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7D877509" w:rsidR="009D7CD6" w:rsidRDefault="00626B2F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F4AFA18" wp14:editId="0FCC13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11201</wp:posOffset>
                    </wp:positionV>
                    <wp:extent cx="5897289" cy="471487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7289" cy="471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22A7C" w14:textId="77777777" w:rsidR="005A692C" w:rsidRPr="00D2795A" w:rsidRDefault="005A692C" w:rsidP="00626B2F">
                                <w:pPr>
                                  <w:spacing w:after="0"/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</w:pPr>
                                <w:r w:rsidRPr="00D2795A"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  <w:t>SPECIAL CALL</w:t>
                                </w:r>
                              </w:p>
                              <w:p w14:paraId="6A2C3A39" w14:textId="77777777" w:rsidR="00D2795A" w:rsidRDefault="005A692C" w:rsidP="00626B2F">
                                <w:pPr>
                                  <w:spacing w:after="0"/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</w:pPr>
                                <w:r w:rsidRPr="00D2795A"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  <w:t xml:space="preserve"> FOR PROPOSALS </w:t>
                                </w:r>
                                <w:r w:rsidR="00D2795A" w:rsidRPr="00D2795A"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  <w:t xml:space="preserve">UNDER </w:t>
                                </w:r>
                              </w:p>
                              <w:p w14:paraId="4554B2AF" w14:textId="08BD888D" w:rsidR="005A692C" w:rsidRPr="00D2795A" w:rsidRDefault="00D2795A" w:rsidP="00626B2F">
                                <w:pPr>
                                  <w:spacing w:after="0"/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</w:pPr>
                                <w:r w:rsidRPr="00D2795A">
                                  <w:rPr>
                                    <w:rFonts w:ascii="Raleway" w:hAnsi="Raleway" w:cs="Raleway-Regular"/>
                                    <w:color w:val="2E9392"/>
                                    <w:sz w:val="48"/>
                                    <w:szCs w:val="88"/>
                                  </w:rPr>
                                  <w:t>THE FLE NATIONAL PROGRAMME</w:t>
                                </w:r>
                              </w:p>
                              <w:p w14:paraId="5D57C308" w14:textId="77777777" w:rsidR="005A692C" w:rsidRDefault="005A692C" w:rsidP="00626B2F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9468CE7" w14:textId="24D2DBA3" w:rsidR="005A692C" w:rsidRPr="005A692C" w:rsidRDefault="005A692C" w:rsidP="00626B2F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5A692C"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 xml:space="preserve">Expanding Access to Quality Crèches (day-care centres) 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S</w:t>
                                </w:r>
                                <w:r w:rsidRPr="005A692C"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ervices for Vulnerable Groups at the Community-Based Level</w:t>
                                </w:r>
                              </w:p>
                              <w:p w14:paraId="42983DE1" w14:textId="77777777" w:rsidR="005A692C" w:rsidRDefault="005A692C" w:rsidP="00626B2F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58AB0E9" w14:textId="77777777" w:rsidR="005A692C" w:rsidRDefault="005A692C" w:rsidP="00626B2F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4B1C220" w14:textId="5B54200E" w:rsidR="005A692C" w:rsidRPr="00E86BC4" w:rsidRDefault="000C1F38" w:rsidP="00626B2F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August</w:t>
                                </w:r>
                                <w:r w:rsidR="005A692C" w:rsidRPr="00E86BC4"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 xml:space="preserve"> 20</w:t>
                                </w:r>
                                <w:r w:rsidR="005A692C"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22</w:t>
                                </w:r>
                              </w:p>
                              <w:p w14:paraId="3A9DBEBB" w14:textId="77777777" w:rsidR="005A692C" w:rsidRDefault="005A692C" w:rsidP="00626B2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AFA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413.15pt;margin-top:284.35pt;width:464.35pt;height:371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" filled="f" stroked="f" strokeweight=".5pt">
                    <v:textbox>
                      <w:txbxContent>
                        <w:p w14:paraId="60F22A7C" w14:textId="77777777" w:rsidR="005A692C" w:rsidRPr="00D2795A" w:rsidRDefault="005A692C" w:rsidP="00626B2F">
                          <w:pPr>
                            <w:spacing w:after="0"/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</w:pPr>
                          <w:r w:rsidRPr="00D2795A"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  <w:t>SPECIAL CALL</w:t>
                          </w:r>
                        </w:p>
                        <w:p w14:paraId="6A2C3A39" w14:textId="77777777" w:rsidR="00D2795A" w:rsidRDefault="005A692C" w:rsidP="00626B2F">
                          <w:pPr>
                            <w:spacing w:after="0"/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</w:pPr>
                          <w:r w:rsidRPr="00D2795A"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  <w:t xml:space="preserve"> FOR PROPOSALS </w:t>
                          </w:r>
                          <w:r w:rsidR="00D2795A" w:rsidRPr="00D2795A"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  <w:t xml:space="preserve">UNDER </w:t>
                          </w:r>
                        </w:p>
                        <w:p w14:paraId="4554B2AF" w14:textId="08BD888D" w:rsidR="005A692C" w:rsidRPr="00D2795A" w:rsidRDefault="00D2795A" w:rsidP="00626B2F">
                          <w:pPr>
                            <w:spacing w:after="0"/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</w:pPr>
                          <w:r w:rsidRPr="00D2795A">
                            <w:rPr>
                              <w:rFonts w:ascii="Raleway" w:hAnsi="Raleway" w:cs="Raleway-Regular"/>
                              <w:color w:val="2E9392"/>
                              <w:sz w:val="48"/>
                              <w:szCs w:val="88"/>
                            </w:rPr>
                            <w:t>THE FLE NATIONAL PROGRAMME</w:t>
                          </w:r>
                        </w:p>
                        <w:p w14:paraId="5D57C308" w14:textId="77777777" w:rsidR="005A692C" w:rsidRDefault="005A692C" w:rsidP="00626B2F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19468CE7" w14:textId="24D2DBA3" w:rsidR="005A692C" w:rsidRPr="005A692C" w:rsidRDefault="005A692C" w:rsidP="00626B2F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5A692C"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  <w:t xml:space="preserve">Expanding Access to Quality Crèches (day-care centres) </w:t>
                          </w:r>
                          <w:r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  <w:t>S</w:t>
                          </w:r>
                          <w:r w:rsidRPr="005A692C"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  <w:t>ervices for Vulnerable Groups at the Community-Based Level</w:t>
                          </w:r>
                        </w:p>
                        <w:p w14:paraId="42983DE1" w14:textId="77777777" w:rsidR="005A692C" w:rsidRDefault="005A692C" w:rsidP="00626B2F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658AB0E9" w14:textId="77777777" w:rsidR="005A692C" w:rsidRDefault="005A692C" w:rsidP="00626B2F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14B1C220" w14:textId="5B54200E" w:rsidR="005A692C" w:rsidRPr="00E86BC4" w:rsidRDefault="000C1F38" w:rsidP="00626B2F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  <w:t>August</w:t>
                          </w:r>
                          <w:r w:rsidR="005A692C" w:rsidRPr="00E86BC4"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 20</w:t>
                          </w:r>
                          <w:r w:rsidR="005A692C"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  <w:t>22</w:t>
                          </w:r>
                        </w:p>
                        <w:p w14:paraId="3A9DBEBB" w14:textId="77777777" w:rsidR="005A692C" w:rsidRDefault="005A692C" w:rsidP="00626B2F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98C2EAA" wp14:editId="5ACBEC7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0</wp:posOffset>
                    </wp:positionV>
                    <wp:extent cx="7562850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850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207B8B" w:rsidRDefault="00207B8B" w:rsidP="001E5382">
                                <w:pPr>
                                  <w:jc w:val="center"/>
                                </w:pPr>
                                <w:bookmarkStart w:id="0" w:name="_Hlk25292525"/>
                                <w:bookmarkEnd w:id="0"/>
                              </w:p>
                              <w:p w14:paraId="5C90342A" w14:textId="4758A81E" w:rsidR="00207B8B" w:rsidRDefault="00207B8B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207B8B" w:rsidRDefault="00207B8B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77777777" w:rsidR="00207B8B" w:rsidRDefault="00207B8B" w:rsidP="001E5382">
                                <w:r>
                                  <w:t xml:space="preserve">                 </w:t>
                                </w:r>
                              </w:p>
                              <w:p w14:paraId="028FD2A5" w14:textId="3436A16F" w:rsidR="00207B8B" w:rsidRDefault="00207B8B" w:rsidP="001E5382"/>
                              <w:p w14:paraId="6290B398" w14:textId="1ADF60B8" w:rsidR="00207B8B" w:rsidRDefault="00207B8B" w:rsidP="001E5382"/>
                              <w:p w14:paraId="068E298C" w14:textId="004B83ED" w:rsidR="00207B8B" w:rsidRDefault="00207B8B" w:rsidP="001E5382"/>
                              <w:p w14:paraId="6C10C282" w14:textId="5A02E3E5" w:rsidR="00207B8B" w:rsidRDefault="00207B8B" w:rsidP="001E5382"/>
                              <w:p w14:paraId="3BEDBB5B" w14:textId="2A3972DE" w:rsidR="00207B8B" w:rsidRDefault="00207B8B" w:rsidP="001E5382"/>
                              <w:p w14:paraId="78F87C32" w14:textId="6FC18A4A" w:rsidR="00207B8B" w:rsidRDefault="00207B8B" w:rsidP="001E5382"/>
                              <w:p w14:paraId="6EE32A19" w14:textId="1BD2EC9B" w:rsidR="00207B8B" w:rsidRDefault="00207B8B" w:rsidP="001E5382"/>
                              <w:p w14:paraId="05CBC2F7" w14:textId="75032A3C" w:rsidR="00207B8B" w:rsidRDefault="00207B8B" w:rsidP="001E5382"/>
                              <w:p w14:paraId="15783BF5" w14:textId="40A0D8BB" w:rsidR="00207B8B" w:rsidRDefault="00207B8B" w:rsidP="001E5382"/>
                              <w:p w14:paraId="75A756A5" w14:textId="0BA3CC97" w:rsidR="00207B8B" w:rsidRDefault="00207B8B" w:rsidP="001E5382"/>
                              <w:p w14:paraId="269F710D" w14:textId="4DC0CF4C" w:rsidR="00207B8B" w:rsidRDefault="00207B8B" w:rsidP="001E5382"/>
                              <w:p w14:paraId="78DD6CB3" w14:textId="08F2D803" w:rsidR="00207B8B" w:rsidRDefault="00207B8B" w:rsidP="001E5382"/>
                              <w:p w14:paraId="52C30FA2" w14:textId="203B9BB6" w:rsidR="00207B8B" w:rsidRDefault="00207B8B" w:rsidP="001E5382"/>
                              <w:p w14:paraId="29D15123" w14:textId="375F12A1" w:rsidR="00207B8B" w:rsidRDefault="00207B8B" w:rsidP="001E5382"/>
                              <w:p w14:paraId="6A81EBC0" w14:textId="77777777" w:rsidR="00207B8B" w:rsidRDefault="00207B8B" w:rsidP="001E53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27" type="#_x0000_t202" style="position:absolute;margin-left:0;margin-top:0;width:595.5pt;height:873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" filled="f" stroked="f">
                    <v:textbox>
                      <w:txbxContent>
                        <w:p w14:paraId="6A3A6060" w14:textId="77777777" w:rsidR="00207B8B" w:rsidRDefault="00207B8B" w:rsidP="001E5382">
                          <w:pPr>
                            <w:jc w:val="center"/>
                          </w:pPr>
                          <w:bookmarkStart w:id="1" w:name="_Hlk25292525"/>
                          <w:bookmarkEnd w:id="1"/>
                        </w:p>
                        <w:p w14:paraId="5C90342A" w14:textId="4758A81E" w:rsidR="00207B8B" w:rsidRDefault="00207B8B" w:rsidP="00D32159">
                          <w:pPr>
                            <w:jc w:val="center"/>
                          </w:pPr>
                        </w:p>
                        <w:p w14:paraId="232E21AD" w14:textId="77777777" w:rsidR="00207B8B" w:rsidRDefault="00207B8B" w:rsidP="001E5382">
                          <w:r>
                            <w:t xml:space="preserve">         </w:t>
                          </w:r>
                        </w:p>
                        <w:p w14:paraId="3BCEAB56" w14:textId="77777777" w:rsidR="00207B8B" w:rsidRDefault="00207B8B" w:rsidP="001E5382">
                          <w:r>
                            <w:t xml:space="preserve">                 </w:t>
                          </w:r>
                        </w:p>
                        <w:p w14:paraId="028FD2A5" w14:textId="3436A16F" w:rsidR="00207B8B" w:rsidRDefault="00207B8B" w:rsidP="001E5382"/>
                        <w:p w14:paraId="6290B398" w14:textId="1ADF60B8" w:rsidR="00207B8B" w:rsidRDefault="00207B8B" w:rsidP="001E5382"/>
                        <w:p w14:paraId="068E298C" w14:textId="004B83ED" w:rsidR="00207B8B" w:rsidRDefault="00207B8B" w:rsidP="001E5382"/>
                        <w:p w14:paraId="6C10C282" w14:textId="5A02E3E5" w:rsidR="00207B8B" w:rsidRDefault="00207B8B" w:rsidP="001E5382"/>
                        <w:p w14:paraId="3BEDBB5B" w14:textId="2A3972DE" w:rsidR="00207B8B" w:rsidRDefault="00207B8B" w:rsidP="001E5382"/>
                        <w:p w14:paraId="78F87C32" w14:textId="6FC18A4A" w:rsidR="00207B8B" w:rsidRDefault="00207B8B" w:rsidP="001E5382"/>
                        <w:p w14:paraId="6EE32A19" w14:textId="1BD2EC9B" w:rsidR="00207B8B" w:rsidRDefault="00207B8B" w:rsidP="001E5382"/>
                        <w:p w14:paraId="05CBC2F7" w14:textId="75032A3C" w:rsidR="00207B8B" w:rsidRDefault="00207B8B" w:rsidP="001E5382"/>
                        <w:p w14:paraId="15783BF5" w14:textId="40A0D8BB" w:rsidR="00207B8B" w:rsidRDefault="00207B8B" w:rsidP="001E5382"/>
                        <w:p w14:paraId="75A756A5" w14:textId="0BA3CC97" w:rsidR="00207B8B" w:rsidRDefault="00207B8B" w:rsidP="001E5382"/>
                        <w:p w14:paraId="269F710D" w14:textId="4DC0CF4C" w:rsidR="00207B8B" w:rsidRDefault="00207B8B" w:rsidP="001E5382"/>
                        <w:p w14:paraId="78DD6CB3" w14:textId="08F2D803" w:rsidR="00207B8B" w:rsidRDefault="00207B8B" w:rsidP="001E5382"/>
                        <w:p w14:paraId="52C30FA2" w14:textId="203B9BB6" w:rsidR="00207B8B" w:rsidRDefault="00207B8B" w:rsidP="001E5382"/>
                        <w:p w14:paraId="29D15123" w14:textId="375F12A1" w:rsidR="00207B8B" w:rsidRDefault="00207B8B" w:rsidP="001E5382"/>
                        <w:p w14:paraId="6A81EBC0" w14:textId="77777777" w:rsidR="00207B8B" w:rsidRDefault="00207B8B" w:rsidP="001E5382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A9A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A8B8B17" wp14:editId="2754777C">
                    <wp:simplePos x="0" y="0"/>
                    <wp:positionH relativeFrom="margin">
                      <wp:posOffset>262759</wp:posOffset>
                    </wp:positionH>
                    <wp:positionV relativeFrom="paragraph">
                      <wp:posOffset>2833436</wp:posOffset>
                    </wp:positionV>
                    <wp:extent cx="5391150" cy="557048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557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268866" w14:textId="6FCA3584" w:rsidR="005A692C" w:rsidRPr="00626B2F" w:rsidRDefault="005A692C" w:rsidP="005A692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26B2F">
                                  <w:rPr>
                                    <w:rFonts w:ascii="Raleway" w:hAnsi="Raleway"/>
                                    <w:b/>
                                    <w:bC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 xml:space="preserve">Application Pack </w:t>
                                </w:r>
                                <w:proofErr w:type="gramStart"/>
                                <w:r w:rsidR="00D2795A" w:rsidRPr="00626B2F">
                                  <w:rPr>
                                    <w:rFonts w:ascii="Raleway" w:hAnsi="Raleway"/>
                                    <w:b/>
                                    <w:bC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For</w:t>
                                </w:r>
                                <w:proofErr w:type="gramEnd"/>
                                <w:r w:rsidRPr="00626B2F">
                                  <w:rPr>
                                    <w:rFonts w:ascii="Raleway" w:hAnsi="Raleway"/>
                                    <w:b/>
                                    <w:bC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 xml:space="preserve"> Fun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B8B17" id="Text Box 13" o:spid="_x0000_s1028" type="#_x0000_t202" style="position:absolute;margin-left:20.7pt;margin-top:223.1pt;width:424.5pt;height:43.8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NWGg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" filled="f" stroked="f" strokeweight=".5pt">
                    <v:textbox>
                      <w:txbxContent>
                        <w:p w14:paraId="72268866" w14:textId="6FCA3584" w:rsidR="005A692C" w:rsidRPr="00626B2F" w:rsidRDefault="005A692C" w:rsidP="005A692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26B2F">
                            <w:rPr>
                              <w:rFonts w:ascii="Raleway" w:hAnsi="Raleway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</w:rPr>
                            <w:t xml:space="preserve">Application Pack </w:t>
                          </w:r>
                          <w:r w:rsidR="00D2795A" w:rsidRPr="00626B2F">
                            <w:rPr>
                              <w:rFonts w:ascii="Raleway" w:hAnsi="Raleway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</w:rPr>
                            <w:t>For</w:t>
                          </w:r>
                          <w:r w:rsidRPr="00626B2F">
                            <w:rPr>
                              <w:rFonts w:ascii="Raleway" w:hAnsi="Raleway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</w:rPr>
                            <w:t xml:space="preserve"> Fund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A692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F4FBA5E" wp14:editId="757568A4">
                    <wp:simplePos x="0" y="0"/>
                    <wp:positionH relativeFrom="page">
                      <wp:posOffset>1360805</wp:posOffset>
                    </wp:positionH>
                    <wp:positionV relativeFrom="paragraph">
                      <wp:posOffset>-1626235</wp:posOffset>
                    </wp:positionV>
                    <wp:extent cx="4524375" cy="46482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4375" cy="464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63C745" w14:textId="6A9635EF" w:rsidR="004A0BD6" w:rsidRDefault="004A0BD6" w:rsidP="004A0BD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FA00BF6" wp14:editId="59F792B0">
                                      <wp:extent cx="3390900" cy="4197985"/>
                                      <wp:effectExtent l="0" t="0" r="0" b="0"/>
                                      <wp:docPr id="7" name="Picture 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90900" cy="4197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FBA5E" id="Text Box 6" o:spid="_x0000_s1028" type="#_x0000_t202" style="position:absolute;margin-left:107.15pt;margin-top:-128.05pt;width:356.25pt;height:36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mMHAIAADQ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" filled="f" stroked="f" strokeweight=".5pt">
                    <v:textbox>
                      <w:txbxContent>
                        <w:p w14:paraId="3F63C745" w14:textId="6A9635EF" w:rsidR="004A0BD6" w:rsidRDefault="004A0BD6" w:rsidP="004A0BD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A00BF6" wp14:editId="59F792B0">
                                <wp:extent cx="3390900" cy="4197985"/>
                                <wp:effectExtent l="0" t="0" r="0" b="0"/>
                                <wp:docPr id="7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0900" cy="419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23611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3F1396F" wp14:editId="5E01AC24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9090660</wp:posOffset>
                    </wp:positionV>
                    <wp:extent cx="6990735" cy="501445"/>
                    <wp:effectExtent l="0" t="0" r="63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0735" cy="501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DC76E" w14:textId="237E41DF" w:rsidR="0031753C" w:rsidRDefault="0031753C" w:rsidP="0031753C">
                                <w:pPr>
                                  <w:jc w:val="center"/>
                                </w:pPr>
                                <w:r w:rsidRPr="0031753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60D2CA" wp14:editId="41BDA561">
                                      <wp:extent cx="5958205" cy="295275"/>
                                      <wp:effectExtent l="0" t="0" r="444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820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13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715.8pt;width:550.45pt;height:39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" fillcolor="white [3201]" stroked="f" strokeweight=".5pt">
                    <v:textbox>
                      <w:txbxContent>
                        <w:p w14:paraId="455DC76E" w14:textId="237E41DF" w:rsidR="0031753C" w:rsidRDefault="0031753C" w:rsidP="0031753C">
                          <w:pPr>
                            <w:jc w:val="center"/>
                          </w:pPr>
                          <w:r w:rsidRPr="0031753C">
                            <w:rPr>
                              <w:noProof/>
                            </w:rPr>
                            <w:drawing>
                              <wp:inline distT="0" distB="0" distL="0" distR="0" wp14:anchorId="0D60D2CA" wp14:editId="41BDA561">
                                <wp:extent cx="5958205" cy="295275"/>
                                <wp:effectExtent l="0" t="0" r="444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20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E51E1A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773A3AA" wp14:editId="0E178135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-5132070</wp:posOffset>
                    </wp:positionV>
                    <wp:extent cx="5126355" cy="40767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6355" cy="407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0931C" w14:textId="77777777" w:rsidR="00E51E1A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</w:pPr>
                                <w:r w:rsidRPr="00E51E1A"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  <w:t>S</w:t>
                                </w:r>
                                <w:r w:rsidR="00E51E1A" w:rsidRPr="00E51E1A"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  <w:t>pecial Call for Proposals under the FLE National Programme</w:t>
                                </w:r>
                                <w:r w:rsidRPr="00E51E1A"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  <w:t xml:space="preserve"> </w:t>
                                </w:r>
                              </w:p>
                              <w:p w14:paraId="6F723345" w14:textId="3F3502CD" w:rsidR="007A605D" w:rsidRPr="007A605D" w:rsidRDefault="007A605D" w:rsidP="007A605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52"/>
                                    <w:szCs w:val="46"/>
                                  </w:rPr>
                                </w:pPr>
                                <w:r w:rsidRPr="007A605D">
                                  <w:rPr>
                                    <w:rStyle w:val="Strong"/>
                                    <w:rFonts w:ascii="Raleway" w:hAnsi="Raleway"/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  <w:t xml:space="preserve">Expanding Access to Quality Crèches (day-care centres) </w:t>
                                </w:r>
                                <w:r>
                                  <w:rPr>
                                    <w:rStyle w:val="Strong"/>
                                    <w:rFonts w:ascii="Raleway" w:hAnsi="Raleway"/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Pr="007A605D">
                                  <w:rPr>
                                    <w:rStyle w:val="Strong"/>
                                    <w:rFonts w:ascii="Raleway" w:hAnsi="Raleway"/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  <w:t>ervices for Vulnerable Groups at the Community-Based Level</w:t>
                                </w:r>
                              </w:p>
                              <w:p w14:paraId="0B25C59F" w14:textId="77777777" w:rsidR="007A605D" w:rsidRDefault="007A605D" w:rsidP="007A605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31B1970" w14:textId="750BA539" w:rsidR="007A605D" w:rsidRPr="00E86BC4" w:rsidRDefault="007A605D" w:rsidP="007A605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July</w:t>
                                </w:r>
                                <w:r w:rsidRPr="00E86BC4"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 xml:space="preserve"> 2</w:t>
                                </w:r>
                                <w:r>
                                  <w:rPr>
                                    <w:rFonts w:ascii="Raleway" w:hAnsi="Raleway" w:cs="Raleway-Regular"/>
                                    <w:b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022</w:t>
                                </w:r>
                              </w:p>
                              <w:p w14:paraId="0CD6F73D" w14:textId="4B92ED25" w:rsidR="00207B8B" w:rsidRPr="00E51E1A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</w:pPr>
                                <w:r w:rsidRPr="00E51E1A"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  <w:t xml:space="preserve"> </w:t>
                                </w:r>
                              </w:p>
                              <w:p w14:paraId="2DD79183" w14:textId="77777777" w:rsidR="00207B8B" w:rsidRPr="00E51E1A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5E17D1B0" w14:textId="40E98B6D" w:rsidR="00207B8B" w:rsidRPr="00E51E1A" w:rsidRDefault="00207B8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A3AA" id="Text Box 9" o:spid="_x0000_s1027" type="#_x0000_t202" style="position:absolute;margin-left:23.25pt;margin-top:-404.1pt;width:403.65pt;height:3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ktLwIAAFw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" fillcolor="white [3201]" stroked="f" strokeweight=".5pt">
                    <v:textbox>
                      <w:txbxContent>
                        <w:p w14:paraId="5EA0931C" w14:textId="77777777" w:rsidR="00E51E1A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</w:pPr>
                          <w:r w:rsidRPr="00E51E1A"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  <w:t>S</w:t>
                          </w:r>
                          <w:r w:rsidR="00E51E1A" w:rsidRPr="00E51E1A"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  <w:t>pecial Call for Proposals under the FLE National Programme</w:t>
                          </w:r>
                          <w:r w:rsidRPr="00E51E1A"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  <w:t xml:space="preserve"> </w:t>
                          </w:r>
                        </w:p>
                        <w:p w14:paraId="6F723345" w14:textId="3F3502CD" w:rsidR="007A605D" w:rsidRPr="007A605D" w:rsidRDefault="007A605D" w:rsidP="007A605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52"/>
                              <w:szCs w:val="46"/>
                            </w:rPr>
                          </w:pPr>
                          <w:r w:rsidRPr="007A605D">
                            <w:rPr>
                              <w:rStyle w:val="Strong"/>
                              <w:rFonts w:ascii="Raleway" w:hAnsi="Raleway"/>
                              <w:b w:val="0"/>
                              <w:bCs w:val="0"/>
                              <w:sz w:val="32"/>
                              <w:szCs w:val="32"/>
                            </w:rPr>
                            <w:t xml:space="preserve">Expanding Access to Quality Crèches (day-care centres) </w:t>
                          </w:r>
                          <w:r>
                            <w:rPr>
                              <w:rStyle w:val="Strong"/>
                              <w:rFonts w:ascii="Raleway" w:hAnsi="Raleway"/>
                              <w:b w:val="0"/>
                              <w:bCs w:val="0"/>
                              <w:sz w:val="32"/>
                              <w:szCs w:val="32"/>
                            </w:rPr>
                            <w:t>s</w:t>
                          </w:r>
                          <w:r w:rsidRPr="007A605D">
                            <w:rPr>
                              <w:rStyle w:val="Strong"/>
                              <w:rFonts w:ascii="Raleway" w:hAnsi="Raleway"/>
                              <w:b w:val="0"/>
                              <w:bCs w:val="0"/>
                              <w:sz w:val="32"/>
                              <w:szCs w:val="32"/>
                            </w:rPr>
                            <w:t>ervices for Vulnerable Groups at the Community-Based Level</w:t>
                          </w:r>
                        </w:p>
                        <w:p w14:paraId="0B25C59F" w14:textId="77777777" w:rsidR="007A605D" w:rsidRDefault="007A605D" w:rsidP="007A605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431B1970" w14:textId="750BA539" w:rsidR="007A605D" w:rsidRPr="00E86BC4" w:rsidRDefault="007A605D" w:rsidP="007A605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  <w:t>July</w:t>
                          </w:r>
                          <w:r w:rsidRPr="00E86BC4"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 2</w:t>
                          </w:r>
                          <w:r>
                            <w:rPr>
                              <w:rFonts w:ascii="Raleway" w:hAnsi="Raleway" w:cs="Raleway-Regular"/>
                              <w:b/>
                              <w:color w:val="3B3838" w:themeColor="background2" w:themeShade="40"/>
                              <w:sz w:val="32"/>
                              <w:szCs w:val="32"/>
                            </w:rPr>
                            <w:t>022</w:t>
                          </w:r>
                        </w:p>
                        <w:p w14:paraId="0CD6F73D" w14:textId="4B92ED25" w:rsidR="00207B8B" w:rsidRPr="00E51E1A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</w:pPr>
                          <w:r w:rsidRPr="00E51E1A"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  <w:t xml:space="preserve"> </w:t>
                          </w:r>
                        </w:p>
                        <w:p w14:paraId="2DD79183" w14:textId="77777777" w:rsidR="00207B8B" w:rsidRPr="00E51E1A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sz w:val="24"/>
                              <w:szCs w:val="28"/>
                            </w:rPr>
                          </w:pPr>
                        </w:p>
                        <w:p w14:paraId="5E17D1B0" w14:textId="40E98B6D" w:rsidR="00207B8B" w:rsidRPr="00E51E1A" w:rsidRDefault="00207B8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28C1776" wp14:editId="635F1F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975985</wp:posOffset>
                    </wp:positionV>
                    <wp:extent cx="5927761" cy="729466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761" cy="729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6E115" w14:textId="77777777" w:rsidR="000D0756" w:rsidRPr="00F6176F" w:rsidRDefault="000D0756" w:rsidP="000D0756">
                                <w:pPr>
                                  <w:jc w:val="center"/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r w:rsidRPr="00F6176F"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pplication Pack for Funding</w:t>
                                </w:r>
                              </w:p>
                              <w:p w14:paraId="064090B9" w14:textId="722F8324" w:rsidR="00207B8B" w:rsidRDefault="00207B8B" w:rsidP="000D07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8C1776" id="Text Box 8" o:spid="_x0000_s1028" type="#_x0000_t202" style="position:absolute;margin-left:0;margin-top:-470.55pt;width:466.75pt;height:57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" fillcolor="white [3201]" stroked="f" strokeweight=".5pt">
                    <v:textbox>
                      <w:txbxContent>
                        <w:p w14:paraId="23C6E115" w14:textId="77777777" w:rsidR="000D0756" w:rsidRPr="00F6176F" w:rsidRDefault="000D0756" w:rsidP="000D0756">
                          <w:pPr>
                            <w:jc w:val="center"/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r w:rsidRPr="00F6176F"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  <w:t>Application Pack for Funding</w:t>
                          </w:r>
                        </w:p>
                        <w:p w14:paraId="064090B9" w14:textId="722F8324" w:rsidR="00207B8B" w:rsidRDefault="00207B8B" w:rsidP="000D075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D0756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E93DE47" wp14:editId="1297503B">
                    <wp:simplePos x="0" y="0"/>
                    <wp:positionH relativeFrom="column">
                      <wp:posOffset>1050331</wp:posOffset>
                    </wp:positionH>
                    <wp:positionV relativeFrom="paragraph">
                      <wp:posOffset>-10872148</wp:posOffset>
                    </wp:positionV>
                    <wp:extent cx="3845859" cy="5002305"/>
                    <wp:effectExtent l="0" t="0" r="2540" b="825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5859" cy="5002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73241" w14:textId="1856024B" w:rsidR="00207B8B" w:rsidRDefault="00207B8B" w:rsidP="000D07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A2B596" wp14:editId="3EB34BC3">
                                      <wp:extent cx="3415553" cy="4830978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34268" cy="4857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93DE47" id="Text Box 5" o:spid="_x0000_s1033" type="#_x0000_t202" style="position:absolute;margin-left:82.7pt;margin-top:-856.05pt;width:302.8pt;height:39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" fillcolor="white [3201]" stroked="f" strokeweight=".5pt">
                    <v:textbox>
                      <w:txbxContent>
                        <w:p w14:paraId="42273241" w14:textId="1856024B" w:rsidR="00207B8B" w:rsidRDefault="00207B8B" w:rsidP="000D07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2B596" wp14:editId="3EB34BC3">
                                <wp:extent cx="3415553" cy="483097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4268" cy="4857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4659E0A" w14:textId="3D2BFC5D" w:rsidR="009D7CD6" w:rsidRDefault="00000000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</w:p>
      </w:sdtContent>
    </w:sdt>
    <w:p w14:paraId="7A13AE82" w14:textId="723C4D71" w:rsidR="00A04E3E" w:rsidRDefault="001E5382" w:rsidP="001E5382">
      <w:pPr>
        <w:tabs>
          <w:tab w:val="left" w:pos="1648"/>
        </w:tabs>
        <w:rPr>
          <w:rFonts w:ascii="Raleway" w:hAnsi="Raleway"/>
          <w:b/>
          <w:color w:val="3B3838" w:themeColor="background2" w:themeShade="40"/>
          <w:sz w:val="40"/>
          <w:szCs w:val="40"/>
        </w:rPr>
      </w:pPr>
      <w:r>
        <w:rPr>
          <w:rFonts w:ascii="Raleway" w:hAnsi="Raleway"/>
          <w:b/>
          <w:color w:val="3B3838" w:themeColor="background2" w:themeShade="40"/>
          <w:sz w:val="40"/>
          <w:szCs w:val="40"/>
        </w:rPr>
        <w:tab/>
      </w:r>
    </w:p>
    <w:p w14:paraId="439D1C08" w14:textId="06F5ABBC" w:rsidR="006D305E" w:rsidRPr="006C7180" w:rsidRDefault="006D305E" w:rsidP="009D7CD6">
      <w:pPr>
        <w:spacing w:after="0" w:line="240" w:lineRule="auto"/>
        <w:rPr>
          <w:rFonts w:ascii="Raleway" w:hAnsi="Raleway" w:cs="Raleway-Regular"/>
          <w:color w:val="3B3838" w:themeColor="background2" w:themeShade="40"/>
          <w:sz w:val="20"/>
          <w:szCs w:val="20"/>
        </w:rPr>
      </w:pPr>
    </w:p>
    <w:p w14:paraId="7D4933F2" w14:textId="125CFD6E" w:rsidR="006D305E" w:rsidRPr="006C7180" w:rsidRDefault="006D305E" w:rsidP="001300DE">
      <w:pPr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30887E51" w14:textId="0773392C" w:rsidR="0010015A" w:rsidRPr="004C416D" w:rsidRDefault="0010015A" w:rsidP="004C416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color w:val="2E9392"/>
          <w:sz w:val="144"/>
          <w:szCs w:val="144"/>
        </w:rPr>
      </w:pPr>
      <w:r w:rsidRPr="004C416D">
        <w:rPr>
          <w:rFonts w:ascii="Raleway" w:hAnsi="Raleway" w:cs="Raleway-Regular"/>
          <w:color w:val="2E9392"/>
          <w:sz w:val="144"/>
          <w:szCs w:val="144"/>
        </w:rPr>
        <w:t>CONTENTS</w:t>
      </w:r>
    </w:p>
    <w:p w14:paraId="1D5600D6" w14:textId="77777777" w:rsidR="00AA74DB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076AD46F" w14:textId="77777777" w:rsidR="00AA74DB" w:rsidRPr="004C6075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6A65010F" w14:textId="68AC4AA4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p w14:paraId="3E03F501" w14:textId="5D11354E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jc w:val="right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1C2BC0" w:rsidRPr="006C7180" w14:paraId="11EA0BDA" w14:textId="003CAC90" w:rsidTr="00626B2F">
        <w:trPr>
          <w:trHeight w:val="625"/>
          <w:jc w:val="center"/>
        </w:trPr>
        <w:tc>
          <w:tcPr>
            <w:tcW w:w="8472" w:type="dxa"/>
            <w:shd w:val="clear" w:color="auto" w:fill="auto"/>
          </w:tcPr>
          <w:p w14:paraId="15955D6D" w14:textId="08012214" w:rsidR="001C2BC0" w:rsidRPr="004C416D" w:rsidRDefault="001C2BC0" w:rsidP="004C416D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PART A: THE APPLICANT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</w:t>
            </w: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            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</w:t>
            </w:r>
          </w:p>
          <w:p w14:paraId="2834F00E" w14:textId="269D9F9D" w:rsidR="001C2BC0" w:rsidRPr="006C7180" w:rsidRDefault="001C2BC0" w:rsidP="008C374B">
            <w:pPr>
              <w:spacing w:after="12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70" w:type="dxa"/>
          </w:tcPr>
          <w:p w14:paraId="32B4B2B5" w14:textId="31EDFE2D" w:rsidR="001C2BC0" w:rsidRPr="004C416D" w:rsidRDefault="00762308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0</w:t>
            </w:r>
            <w:r w:rsidR="00A3555A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2</w:t>
            </w:r>
            <w:r w:rsidR="001C2BC0"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.</w:t>
            </w:r>
          </w:p>
        </w:tc>
      </w:tr>
      <w:tr w:rsidR="001C2BC0" w:rsidRPr="006C7180" w14:paraId="458E8BA2" w14:textId="59388B8B" w:rsidTr="00626B2F">
        <w:trPr>
          <w:trHeight w:val="652"/>
          <w:jc w:val="center"/>
        </w:trPr>
        <w:tc>
          <w:tcPr>
            <w:tcW w:w="8472" w:type="dxa"/>
            <w:shd w:val="clear" w:color="auto" w:fill="auto"/>
          </w:tcPr>
          <w:p w14:paraId="70358A53" w14:textId="553D3F49" w:rsidR="001C2BC0" w:rsidRPr="005A4950" w:rsidRDefault="001C2BC0" w:rsidP="00E54F2A">
            <w:pPr>
              <w:tabs>
                <w:tab w:val="left" w:pos="7584"/>
              </w:tabs>
              <w:spacing w:after="240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PART B: 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PROJECT DESCRIPTION</w:t>
            </w: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           </w:t>
            </w:r>
          </w:p>
          <w:p w14:paraId="5AD5579A" w14:textId="78D7DE59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70" w:type="dxa"/>
          </w:tcPr>
          <w:p w14:paraId="694E27CA" w14:textId="5C2CCA87" w:rsidR="001C2BC0" w:rsidRPr="00B82454" w:rsidRDefault="00762308" w:rsidP="00762308">
            <w:pPr>
              <w:tabs>
                <w:tab w:val="left" w:pos="7584"/>
              </w:tabs>
              <w:spacing w:after="240"/>
              <w:jc w:val="both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0</w:t>
            </w:r>
            <w:r w:rsidR="00626B2F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5</w:t>
            </w:r>
            <w:r w:rsidR="001C2BC0"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.</w:t>
            </w:r>
          </w:p>
        </w:tc>
      </w:tr>
      <w:tr w:rsidR="001C2BC0" w:rsidRPr="006C7180" w14:paraId="07250F8A" w14:textId="7659577B" w:rsidTr="00626B2F">
        <w:trPr>
          <w:trHeight w:val="652"/>
          <w:jc w:val="center"/>
        </w:trPr>
        <w:tc>
          <w:tcPr>
            <w:tcW w:w="8472" w:type="dxa"/>
            <w:shd w:val="clear" w:color="auto" w:fill="auto"/>
          </w:tcPr>
          <w:p w14:paraId="078C926B" w14:textId="6FC65451" w:rsidR="001C2BC0" w:rsidRPr="00336A02" w:rsidRDefault="001C2BC0" w:rsidP="00353865">
            <w:pPr>
              <w:spacing w:after="240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 xml:space="preserve">PART C: BUDGET </w:t>
            </w:r>
            <w:r w:rsidR="00626B2F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SUMMARY</w:t>
            </w:r>
          </w:p>
          <w:p w14:paraId="088F93C8" w14:textId="1D2756A2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70" w:type="dxa"/>
          </w:tcPr>
          <w:p w14:paraId="5C7E077D" w14:textId="6F364849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07</w:t>
            </w:r>
            <w:r w:rsidR="001C2BC0"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.</w:t>
            </w:r>
          </w:p>
        </w:tc>
      </w:tr>
      <w:tr w:rsidR="001C2BC0" w:rsidRPr="006C7180" w14:paraId="6628F974" w14:textId="6B32286F" w:rsidTr="00626B2F">
        <w:trPr>
          <w:trHeight w:val="292"/>
          <w:jc w:val="center"/>
        </w:trPr>
        <w:tc>
          <w:tcPr>
            <w:tcW w:w="8472" w:type="dxa"/>
            <w:shd w:val="clear" w:color="auto" w:fill="auto"/>
          </w:tcPr>
          <w:p w14:paraId="3B808836" w14:textId="128A08E0" w:rsidR="001C2BC0" w:rsidRPr="00336A02" w:rsidRDefault="001C2BC0" w:rsidP="00125AEE">
            <w:pPr>
              <w:spacing w:after="240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PART </w:t>
            </w:r>
            <w:r w:rsidR="00626B2F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D</w:t>
            </w: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: DECLARATION FORM                                                                        </w:t>
            </w:r>
          </w:p>
          <w:p w14:paraId="0F3181AC" w14:textId="2CD740F3" w:rsidR="001C2BC0" w:rsidRPr="006C7180" w:rsidRDefault="001C2BC0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70" w:type="dxa"/>
          </w:tcPr>
          <w:p w14:paraId="7E461A6A" w14:textId="065AA38F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0</w:t>
            </w:r>
            <w:r w:rsidR="00626B2F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8</w:t>
            </w:r>
            <w:r w:rsidR="001C2BC0"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.</w:t>
            </w:r>
          </w:p>
        </w:tc>
      </w:tr>
      <w:tr w:rsidR="001C2BC0" w:rsidRPr="009A1F02" w14:paraId="1CCB8F35" w14:textId="62704A85" w:rsidTr="00A32373">
        <w:trPr>
          <w:trHeight w:val="764"/>
          <w:jc w:val="center"/>
        </w:trPr>
        <w:tc>
          <w:tcPr>
            <w:tcW w:w="8472" w:type="dxa"/>
            <w:shd w:val="clear" w:color="auto" w:fill="auto"/>
          </w:tcPr>
          <w:p w14:paraId="6A39BBED" w14:textId="24844250" w:rsidR="001C2BC0" w:rsidRPr="00912E5C" w:rsidRDefault="001C2BC0" w:rsidP="00125AEE">
            <w:pPr>
              <w:spacing w:after="240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 xml:space="preserve">APPLICATION CHECKLIST                                                                               </w:t>
            </w:r>
          </w:p>
          <w:p w14:paraId="763650ED" w14:textId="50E16011" w:rsidR="001C2BC0" w:rsidRPr="00E60796" w:rsidRDefault="001C2BC0" w:rsidP="00E504A7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70" w:type="dxa"/>
          </w:tcPr>
          <w:p w14:paraId="08E7AD75" w14:textId="0ECCDE09" w:rsidR="001C2BC0" w:rsidRPr="00912E5C" w:rsidRDefault="00A2680C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0</w:t>
            </w:r>
            <w:r w:rsidR="00626B2F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9</w:t>
            </w:r>
            <w:r w:rsidR="001C2BC0"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.</w:t>
            </w:r>
          </w:p>
        </w:tc>
      </w:tr>
    </w:tbl>
    <w:p w14:paraId="09C1C6B3" w14:textId="061FB9D0" w:rsidR="0010015A" w:rsidRDefault="0010015A">
      <w:pPr>
        <w:rPr>
          <w:rFonts w:ascii="Raleway" w:hAnsi="Raleway"/>
          <w:b/>
          <w:color w:val="3B3838" w:themeColor="background2" w:themeShade="40"/>
        </w:rPr>
      </w:pPr>
    </w:p>
    <w:p w14:paraId="6FB9521A" w14:textId="13D518FE" w:rsidR="00626B2F" w:rsidRDefault="008A43C4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tab/>
      </w:r>
    </w:p>
    <w:p w14:paraId="712C8423" w14:textId="77777777" w:rsidR="00626B2F" w:rsidRDefault="00626B2F">
      <w:pPr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br w:type="page"/>
      </w:r>
    </w:p>
    <w:p w14:paraId="23C33BAD" w14:textId="77777777" w:rsidR="00F75B23" w:rsidRDefault="00F75B23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</w:p>
    <w:p w14:paraId="13F2485D" w14:textId="00F49732" w:rsidR="00DA594B" w:rsidRPr="00E54F2A" w:rsidRDefault="008E5AE2" w:rsidP="00F2090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6"/>
          <w:szCs w:val="36"/>
        </w:rPr>
      </w:pP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PART </w:t>
      </w:r>
      <w:r w:rsidR="00F051F8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A</w:t>
      </w: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: </w:t>
      </w:r>
      <w:r w:rsidR="00700DB9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THE APPLICANT</w:t>
      </w:r>
    </w:p>
    <w:p w14:paraId="642692CF" w14:textId="6FCDE595" w:rsidR="00DA594B" w:rsidRPr="006C7180" w:rsidRDefault="00DA594B" w:rsidP="00702C07">
      <w:pPr>
        <w:spacing w:after="0" w:line="240" w:lineRule="auto"/>
        <w:jc w:val="right"/>
        <w:rPr>
          <w:rFonts w:ascii="Raleway" w:hAnsi="Raleway"/>
          <w:b/>
          <w:color w:val="3B3838" w:themeColor="background2" w:themeShade="40"/>
          <w:sz w:val="20"/>
        </w:rPr>
      </w:pPr>
    </w:p>
    <w:p w14:paraId="48ED65DC" w14:textId="77777777" w:rsidR="00F2090D" w:rsidRPr="006C7180" w:rsidRDefault="00F2090D" w:rsidP="00490A31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  <w:sz w:val="2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0B862343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48FDBAA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04BD6418" w14:textId="32C7AC06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ind w:right="59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x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517E4C6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B5ABE1" w14:textId="45ED8BC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48F0875C" w14:textId="20816885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 xml:space="preserve">(Please enclose list of office bearers/board members indicating names, </w:t>
            </w:r>
            <w:r w:rsidRPr="000C1F38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NI</w:t>
            </w:r>
            <w:r w:rsidR="000C1F38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D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 xml:space="preserve"> number and contact details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3445112D" w14:textId="3694FB2B" w:rsidR="00F2090D" w:rsidRPr="00071E5C" w:rsidRDefault="00F2090D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156"/>
        <w:gridCol w:w="5208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2626543F" w14:textId="77777777" w:rsidR="00AA74DB" w:rsidRDefault="00AA74DB" w:rsidP="00F0171A">
            <w:pPr>
              <w:spacing w:line="360" w:lineRule="auto"/>
              <w:rPr>
                <w:rFonts w:ascii="Raleway" w:hAnsi="Raleway" w:cs="Raleway-Regular"/>
                <w:color w:val="2E9392"/>
                <w:sz w:val="24"/>
                <w:szCs w:val="24"/>
              </w:rPr>
            </w:pPr>
          </w:p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A32373">
        <w:trPr>
          <w:trHeight w:val="761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156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A32373">
        <w:trPr>
          <w:trHeight w:val="696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6D8BB7EA" w:rsidR="00DA594B" w:rsidRPr="00071E5C" w:rsidRDefault="00E724F8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9F1EEF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CE201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8687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Foundation</w:t>
            </w:r>
            <w:r w:rsidR="00F0171A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039E8CA" w:rsidR="00DA594B" w:rsidRPr="00071E5C" w:rsidRDefault="00CE201B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ore</w:t>
            </w:r>
            <w:r w:rsidR="00577E4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2B6D6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ctivities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of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6E8E695B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77777777" w:rsidR="00DF076C" w:rsidRPr="006C7180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40E82D7" w14:textId="27F9D143" w:rsidR="009F1EEF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5DDB78E" w14:textId="77777777" w:rsidR="003C132C" w:rsidRPr="006C7180" w:rsidRDefault="003C132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18CDC99" w14:textId="77777777" w:rsidR="002B6D6B" w:rsidRDefault="002B6D6B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21814509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37610ECB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5C791492" w14:textId="6756E6CE" w:rsidR="00557261" w:rsidRPr="006C7180" w:rsidRDefault="00557261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6A89420B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 xml:space="preserve">(Please enclose audited financial statements for the </w:t>
            </w:r>
            <w:r w:rsidR="003C132C">
              <w:rPr>
                <w:rFonts w:ascii="Raleway" w:hAnsi="Raleway"/>
                <w:i/>
                <w:color w:val="3B3838" w:themeColor="background2" w:themeShade="40"/>
                <w:sz w:val="16"/>
              </w:rPr>
              <w:t>l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1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1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30452DC1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5A62493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National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ocial Inclusion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19C2420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,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EB99629" w14:textId="77777777" w:rsidR="00CE201B" w:rsidRDefault="00A62AF0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</w:t>
            </w:r>
          </w:p>
          <w:p w14:paraId="41589AF2" w14:textId="40C27D42" w:rsidR="00A464E0" w:rsidRPr="006C7180" w:rsidRDefault="00A62AF0" w:rsidP="00CE201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6920BCD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administrative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6DAAA898" w14:textId="47956B53" w:rsidR="00216E2C" w:rsidRPr="005A4950" w:rsidRDefault="008E5AE2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lastRenderedPageBreak/>
        <w:t xml:space="preserve">PART </w:t>
      </w:r>
      <w:r w:rsidR="002A5707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B</w:t>
      </w: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: 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PRO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JECT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 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DESCRIPTION</w:t>
      </w:r>
    </w:p>
    <w:p w14:paraId="590403D9" w14:textId="532611F0" w:rsidR="00333C50" w:rsidRPr="006C7180" w:rsidRDefault="00333C50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D76576" w:rsidRPr="006C7180" w14:paraId="020847A6" w14:textId="77777777" w:rsidTr="00C4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il"/>
              <w:bottom w:val="single" w:sz="4" w:space="0" w:color="CED0CE"/>
            </w:tcBorders>
          </w:tcPr>
          <w:p w14:paraId="1DC5C8FD" w14:textId="77777777" w:rsidR="00D76576" w:rsidRPr="001C73A4" w:rsidRDefault="00D76576" w:rsidP="00283C97">
            <w:pPr>
              <w:spacing w:line="360" w:lineRule="auto"/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</w:pPr>
            <w:r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 xml:space="preserve">BASIC </w:t>
            </w:r>
            <w:r w:rsidR="007B5E60"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>INFORMATION</w:t>
            </w:r>
          </w:p>
          <w:p w14:paraId="4252EAD8" w14:textId="0EC7B05E" w:rsidR="00283C97" w:rsidRPr="006C7180" w:rsidRDefault="00283C97" w:rsidP="00283C97">
            <w:pPr>
              <w:spacing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  <w:tr w:rsidR="00B320A6" w:rsidRPr="006C7180" w14:paraId="7915507C" w14:textId="7DAA65CC" w:rsidTr="00C4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13101B31" w14:textId="6C729DC6" w:rsidR="00B320A6" w:rsidRPr="006C7180" w:rsidRDefault="00B320A6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Title of </w:t>
            </w:r>
            <w:r w:rsidR="005E5C98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project</w:t>
            </w:r>
          </w:p>
          <w:p w14:paraId="76ED7459" w14:textId="1083C845" w:rsidR="00B320A6" w:rsidRDefault="00B320A6" w:rsidP="000672E2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AA6AA87" w14:textId="77777777" w:rsidR="000672E2" w:rsidRPr="006C7180" w:rsidRDefault="000672E2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D103813" w14:textId="0E95718C" w:rsidR="00B320A6" w:rsidRPr="006C7180" w:rsidRDefault="00B320A6" w:rsidP="00D05D74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B7E63B0" w14:textId="19B5D434" w:rsidR="00195E0C" w:rsidRDefault="00195E0C" w:rsidP="00195E0C">
      <w:pPr>
        <w:pStyle w:val="ListParagraph"/>
        <w:jc w:val="both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8A0AD9" w:rsidRPr="006C7180" w14:paraId="04791717" w14:textId="77777777" w:rsidTr="00C4203B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47C4CE" w14:textId="79B14EF1" w:rsidR="008A0AD9" w:rsidRPr="00443C71" w:rsidRDefault="008A0AD9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LOCATION</w:t>
            </w:r>
            <w:r w:rsidR="00923C47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 xml:space="preserve"> AND </w:t>
            </w:r>
            <w:r w:rsidR="00D2795A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PREMISES</w:t>
            </w:r>
          </w:p>
          <w:p w14:paraId="3E560135" w14:textId="13028020" w:rsidR="008A0AD9" w:rsidRPr="006C7180" w:rsidRDefault="008A0AD9" w:rsidP="000C5D4C">
            <w:pPr>
              <w:spacing w:line="360" w:lineRule="auto"/>
              <w:rPr>
                <w:rFonts w:ascii="Raleway" w:hAnsi="Raleway" w:cs="Raleway-Regular"/>
                <w:color w:val="3B3838" w:themeColor="background2" w:themeShade="40"/>
                <w:sz w:val="20"/>
                <w:szCs w:val="24"/>
              </w:rPr>
            </w:pPr>
            <w:bookmarkStart w:id="2" w:name="_Hlk109977931"/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imary geographic location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s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here </w:t>
            </w:r>
            <w:r w:rsidR="005E5C98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oject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ill be delivered</w:t>
            </w:r>
            <w:bookmarkEnd w:id="2"/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.</w:t>
            </w:r>
            <w:r w:rsidRPr="00E52DE5">
              <w:rPr>
                <w:rFonts w:ascii="Raleway" w:hAnsi="Raleway" w:cs="Raleway-Regular"/>
                <w:b/>
                <w:color w:val="5E4B6E"/>
                <w:sz w:val="18"/>
                <w:szCs w:val="24"/>
              </w:rPr>
              <w:t xml:space="preserve"> </w:t>
            </w:r>
          </w:p>
        </w:tc>
      </w:tr>
      <w:tr w:rsidR="008A0AD9" w:rsidRPr="006C7180" w14:paraId="52FAA60A" w14:textId="77777777" w:rsidTr="00C4203B">
        <w:trPr>
          <w:trHeight w:val="518"/>
          <w:jc w:val="center"/>
        </w:trPr>
        <w:tc>
          <w:tcPr>
            <w:tcW w:w="3076" w:type="dxa"/>
            <w:shd w:val="clear" w:color="auto" w:fill="8EA6C9"/>
            <w:vAlign w:val="bottom"/>
          </w:tcPr>
          <w:p w14:paraId="34776FC0" w14:textId="17F79695" w:rsidR="008A0AD9" w:rsidRPr="00E54F2A" w:rsidRDefault="008A0AD9" w:rsidP="00E54F2A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shd w:val="clear" w:color="auto" w:fill="8EA6C9"/>
            <w:vAlign w:val="bottom"/>
          </w:tcPr>
          <w:p w14:paraId="6506DA89" w14:textId="287905F5" w:rsidR="008A0AD9" w:rsidRPr="00E54F2A" w:rsidRDefault="008A0AD9" w:rsidP="00E54F2A">
            <w:pPr>
              <w:tabs>
                <w:tab w:val="center" w:pos="2958"/>
                <w:tab w:val="left" w:pos="5120"/>
              </w:tabs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216440"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/Village Council Area</w:t>
            </w:r>
            <w:r w:rsid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(VCA)</w:t>
            </w:r>
          </w:p>
        </w:tc>
      </w:tr>
      <w:tr w:rsidR="008A0AD9" w:rsidRPr="006C7180" w14:paraId="6531D57E" w14:textId="77777777" w:rsidTr="00C4203B">
        <w:trPr>
          <w:jc w:val="center"/>
        </w:trPr>
        <w:tc>
          <w:tcPr>
            <w:tcW w:w="307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8D1D9D" w14:textId="2860FFE4" w:rsidR="008A0AD9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C459769" w14:textId="77777777" w:rsidR="007A605D" w:rsidRDefault="007A605D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4C0B987" w14:textId="4301364E" w:rsidR="007A605D" w:rsidRPr="006C7180" w:rsidRDefault="007A605D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9A5F77" w14:textId="60B5CA41" w:rsidR="008A0AD9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91CFEA0" w14:textId="77777777" w:rsidR="007A605D" w:rsidRPr="006C7180" w:rsidRDefault="007A605D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668953B" w14:textId="77777777" w:rsidR="008A0AD9" w:rsidRPr="006C7180" w:rsidRDefault="008A0AD9" w:rsidP="007A605D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5ADE931" w14:textId="2A08B6D2" w:rsidR="00B70C29" w:rsidRDefault="00B70C29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p w14:paraId="2B5A4F3C" w14:textId="23A911D3" w:rsidR="002E5ECD" w:rsidRDefault="00BE4026" w:rsidP="00BE4026">
      <w:pPr>
        <w:spacing w:line="240" w:lineRule="auto"/>
        <w:rPr>
          <w:rFonts w:ascii="Raleway" w:hAnsi="Raleway" w:cstheme="minorHAnsi"/>
          <w:b/>
          <w:color w:val="3B3838" w:themeColor="background2" w:themeShade="40"/>
        </w:rPr>
      </w:pPr>
      <w:r>
        <w:rPr>
          <w:rFonts w:ascii="Raleway" w:hAnsi="Raleway" w:cs="Raleway-Regular"/>
          <w:b/>
          <w:color w:val="2E9292"/>
          <w:sz w:val="18"/>
          <w:szCs w:val="24"/>
        </w:rPr>
        <w:t xml:space="preserve">    Details of </w:t>
      </w:r>
      <w:r w:rsidR="00100DCC" w:rsidRPr="000C1F38">
        <w:rPr>
          <w:rFonts w:ascii="Raleway" w:hAnsi="Raleway" w:cs="Raleway-Regular"/>
          <w:b/>
          <w:color w:val="2E9292"/>
          <w:sz w:val="18"/>
          <w:szCs w:val="24"/>
        </w:rPr>
        <w:t xml:space="preserve">identified </w:t>
      </w:r>
      <w:r>
        <w:rPr>
          <w:rFonts w:ascii="Raleway" w:hAnsi="Raleway" w:cs="Raleway-Regular"/>
          <w:b/>
          <w:color w:val="2E9292"/>
          <w:sz w:val="18"/>
          <w:szCs w:val="24"/>
        </w:rPr>
        <w:t>premises</w:t>
      </w:r>
      <w:r w:rsidRPr="00443C71">
        <w:rPr>
          <w:rFonts w:ascii="Raleway" w:hAnsi="Raleway" w:cs="Raleway-Regular"/>
          <w:b/>
          <w:color w:val="2E9292"/>
          <w:sz w:val="18"/>
          <w:szCs w:val="24"/>
        </w:rPr>
        <w:t xml:space="preserve"> where </w:t>
      </w:r>
      <w:r w:rsidR="00204B40">
        <w:rPr>
          <w:rFonts w:ascii="Raleway" w:hAnsi="Raleway" w:cs="Raleway-Regular"/>
          <w:b/>
          <w:color w:val="2E9292"/>
          <w:sz w:val="18"/>
          <w:szCs w:val="24"/>
        </w:rPr>
        <w:t>the crèche</w:t>
      </w:r>
      <w:r w:rsidRPr="00443C71">
        <w:rPr>
          <w:rFonts w:ascii="Raleway" w:hAnsi="Raleway" w:cs="Raleway-Regular"/>
          <w:b/>
          <w:color w:val="2E9292"/>
          <w:sz w:val="18"/>
          <w:szCs w:val="24"/>
        </w:rPr>
        <w:t xml:space="preserve"> will be </w:t>
      </w:r>
      <w:r w:rsidR="00D136D3">
        <w:rPr>
          <w:rFonts w:ascii="Raleway" w:hAnsi="Raleway" w:cs="Raleway-Regular"/>
          <w:b/>
          <w:color w:val="2E9292"/>
          <w:sz w:val="18"/>
          <w:szCs w:val="24"/>
        </w:rPr>
        <w:t>set up</w:t>
      </w:r>
    </w:p>
    <w:tbl>
      <w:tblPr>
        <w:tblStyle w:val="TableGrid"/>
        <w:tblW w:w="0" w:type="auto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70"/>
        <w:gridCol w:w="1710"/>
      </w:tblGrid>
      <w:tr w:rsidR="00D4325C" w14:paraId="3B523E5C" w14:textId="77777777" w:rsidTr="00D136D3">
        <w:trPr>
          <w:trHeight w:val="364"/>
        </w:trPr>
        <w:tc>
          <w:tcPr>
            <w:tcW w:w="7470" w:type="dxa"/>
          </w:tcPr>
          <w:p w14:paraId="3CBB919E" w14:textId="63ECFD9A" w:rsidR="00D4325C" w:rsidRPr="00BE4026" w:rsidRDefault="00BE4026" w:rsidP="00B70C29">
            <w:pPr>
              <w:rPr>
                <w:rFonts w:ascii="Raleway" w:hAnsi="Raleway" w:cstheme="minorHAnsi"/>
                <w:b/>
                <w:color w:val="3B3838" w:themeColor="background2" w:themeShade="40"/>
              </w:rPr>
            </w:pPr>
            <w: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Premises</w:t>
            </w:r>
            <w:r w:rsidR="00D4325C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 for new </w:t>
            </w:r>
            <w:r w:rsidR="00204B40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crè</w:t>
            </w:r>
            <w:r w:rsidR="00204B40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c</w:t>
            </w:r>
            <w:r w:rsidR="00204B40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he</w:t>
            </w:r>
            <w:r w:rsidR="00D4325C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D136D3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available/</w:t>
            </w:r>
            <w:r w:rsidR="00D4325C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identified</w:t>
            </w:r>
          </w:p>
        </w:tc>
        <w:tc>
          <w:tcPr>
            <w:tcW w:w="1710" w:type="dxa"/>
          </w:tcPr>
          <w:p w14:paraId="02CE319E" w14:textId="0FA667FD" w:rsidR="00D4325C" w:rsidRPr="00BE4026" w:rsidRDefault="00D4325C" w:rsidP="00D4325C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923C47" w14:paraId="6AD01C35" w14:textId="77777777" w:rsidTr="000C1F38">
        <w:trPr>
          <w:trHeight w:val="480"/>
        </w:trPr>
        <w:tc>
          <w:tcPr>
            <w:tcW w:w="7470" w:type="dxa"/>
          </w:tcPr>
          <w:p w14:paraId="537F2A50" w14:textId="0EC9B5BD" w:rsidR="00923C47" w:rsidRPr="00BE4026" w:rsidRDefault="00204B40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0C1F38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NGO is r</w:t>
            </w:r>
            <w:r w:rsidR="00923C47" w:rsidRPr="000C1F38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egistered with the Ministry of Gender Equality and Family Welfare</w:t>
            </w:r>
            <w:r w:rsidRPr="000C1F38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 to run crèche facilities</w:t>
            </w:r>
          </w:p>
        </w:tc>
        <w:tc>
          <w:tcPr>
            <w:tcW w:w="1710" w:type="dxa"/>
          </w:tcPr>
          <w:p w14:paraId="50871F7F" w14:textId="19604C28" w:rsidR="00923C47" w:rsidRPr="00BE4026" w:rsidRDefault="00923C47" w:rsidP="00D4325C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D4325C" w14:paraId="5B4685E1" w14:textId="77777777" w:rsidTr="00D136D3">
        <w:trPr>
          <w:trHeight w:val="364"/>
        </w:trPr>
        <w:tc>
          <w:tcPr>
            <w:tcW w:w="7470" w:type="dxa"/>
          </w:tcPr>
          <w:p w14:paraId="5D2F1F99" w14:textId="6BA1EE2B" w:rsidR="00D4325C" w:rsidRPr="00BE4026" w:rsidRDefault="007863B9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Number of rooms available</w:t>
            </w:r>
          </w:p>
        </w:tc>
        <w:tc>
          <w:tcPr>
            <w:tcW w:w="1710" w:type="dxa"/>
          </w:tcPr>
          <w:p w14:paraId="73DC08B2" w14:textId="77777777" w:rsidR="00D4325C" w:rsidRPr="00BE4026" w:rsidRDefault="00D4325C" w:rsidP="00B74643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</w:rPr>
            </w:pPr>
          </w:p>
        </w:tc>
      </w:tr>
      <w:tr w:rsidR="007863B9" w14:paraId="6467FE1E" w14:textId="77777777" w:rsidTr="00D136D3">
        <w:trPr>
          <w:trHeight w:val="364"/>
        </w:trPr>
        <w:tc>
          <w:tcPr>
            <w:tcW w:w="7470" w:type="dxa"/>
          </w:tcPr>
          <w:p w14:paraId="56C34F0D" w14:textId="7CE13B7F" w:rsidR="007863B9" w:rsidRPr="00BE4026" w:rsidRDefault="007863B9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Availability of external space</w:t>
            </w:r>
          </w:p>
        </w:tc>
        <w:tc>
          <w:tcPr>
            <w:tcW w:w="1710" w:type="dxa"/>
          </w:tcPr>
          <w:p w14:paraId="1DBC85DC" w14:textId="38BFBD45" w:rsidR="007863B9" w:rsidRPr="00BE4026" w:rsidRDefault="00AE3FE8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7863B9" w14:paraId="746B4DDE" w14:textId="77777777" w:rsidTr="00D136D3">
        <w:trPr>
          <w:trHeight w:val="364"/>
        </w:trPr>
        <w:tc>
          <w:tcPr>
            <w:tcW w:w="7470" w:type="dxa"/>
          </w:tcPr>
          <w:p w14:paraId="48F58EB6" w14:textId="0BBB1C45" w:rsidR="007863B9" w:rsidRPr="00BE4026" w:rsidRDefault="007863B9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Access to public transport</w:t>
            </w:r>
          </w:p>
        </w:tc>
        <w:tc>
          <w:tcPr>
            <w:tcW w:w="1710" w:type="dxa"/>
          </w:tcPr>
          <w:p w14:paraId="0F70C612" w14:textId="2ECCD44A" w:rsidR="007863B9" w:rsidRPr="00BE4026" w:rsidRDefault="00AE3FE8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7863B9" w14:paraId="19A2345E" w14:textId="77777777" w:rsidTr="00D136D3">
        <w:trPr>
          <w:trHeight w:val="364"/>
        </w:trPr>
        <w:tc>
          <w:tcPr>
            <w:tcW w:w="7470" w:type="dxa"/>
          </w:tcPr>
          <w:p w14:paraId="77232307" w14:textId="7AA5D7D6" w:rsidR="007863B9" w:rsidRPr="00BE4026" w:rsidRDefault="007863B9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Availability of parking spaces</w:t>
            </w:r>
          </w:p>
        </w:tc>
        <w:tc>
          <w:tcPr>
            <w:tcW w:w="1710" w:type="dxa"/>
          </w:tcPr>
          <w:p w14:paraId="1A03AA1F" w14:textId="0BEF9A09" w:rsidR="007863B9" w:rsidRPr="00BE4026" w:rsidRDefault="00AE3FE8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6E431D" w14:paraId="57366BD4" w14:textId="77777777" w:rsidTr="00D136D3">
        <w:trPr>
          <w:trHeight w:val="364"/>
        </w:trPr>
        <w:tc>
          <w:tcPr>
            <w:tcW w:w="7470" w:type="dxa"/>
          </w:tcPr>
          <w:p w14:paraId="113C65F7" w14:textId="21C78DF6" w:rsidR="006E431D" w:rsidRPr="00BE4026" w:rsidRDefault="006E431D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Site/location plan available</w:t>
            </w:r>
          </w:p>
        </w:tc>
        <w:tc>
          <w:tcPr>
            <w:tcW w:w="1710" w:type="dxa"/>
          </w:tcPr>
          <w:p w14:paraId="552067AE" w14:textId="7AF285C9" w:rsidR="006E431D" w:rsidRPr="00BE4026" w:rsidRDefault="006E431D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6E431D" w14:paraId="424C9BBE" w14:textId="77777777" w:rsidTr="00D136D3">
        <w:trPr>
          <w:trHeight w:val="364"/>
        </w:trPr>
        <w:tc>
          <w:tcPr>
            <w:tcW w:w="7470" w:type="dxa"/>
          </w:tcPr>
          <w:p w14:paraId="5E9B467B" w14:textId="31661DA6" w:rsidR="006E431D" w:rsidRPr="00BE4026" w:rsidRDefault="006E431D" w:rsidP="00BE4026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Fire clearance</w:t>
            </w:r>
            <w:r w:rsidR="00204B40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04B40" w:rsidRPr="000C1F38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obtained</w:t>
            </w:r>
          </w:p>
        </w:tc>
        <w:tc>
          <w:tcPr>
            <w:tcW w:w="1710" w:type="dxa"/>
          </w:tcPr>
          <w:p w14:paraId="05EBCE0E" w14:textId="6BB2F70C" w:rsidR="006E431D" w:rsidRPr="00BE4026" w:rsidRDefault="006E431D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6E431D" w14:paraId="10887623" w14:textId="77777777" w:rsidTr="00D136D3">
        <w:trPr>
          <w:trHeight w:val="364"/>
        </w:trPr>
        <w:tc>
          <w:tcPr>
            <w:tcW w:w="7470" w:type="dxa"/>
          </w:tcPr>
          <w:p w14:paraId="49E26884" w14:textId="07DDFC46" w:rsidR="006E431D" w:rsidRPr="00BE4026" w:rsidRDefault="006E431D" w:rsidP="00BE4026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Health clearan</w:t>
            </w:r>
            <w:r w:rsid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c</w:t>
            </w: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e</w:t>
            </w:r>
            <w:r w:rsidR="00204B40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04B40" w:rsidRPr="000C1F38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obtained </w:t>
            </w:r>
          </w:p>
        </w:tc>
        <w:tc>
          <w:tcPr>
            <w:tcW w:w="1710" w:type="dxa"/>
          </w:tcPr>
          <w:p w14:paraId="0DD070EA" w14:textId="1F0201E7" w:rsidR="006E431D" w:rsidRPr="00BE4026" w:rsidRDefault="006E431D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  <w:tr w:rsidR="006E431D" w14:paraId="142079AA" w14:textId="77777777" w:rsidTr="00D136D3">
        <w:trPr>
          <w:trHeight w:val="364"/>
        </w:trPr>
        <w:tc>
          <w:tcPr>
            <w:tcW w:w="7470" w:type="dxa"/>
          </w:tcPr>
          <w:p w14:paraId="434E7EAF" w14:textId="7807E3C8" w:rsidR="006E431D" w:rsidRPr="00BE4026" w:rsidRDefault="006E431D" w:rsidP="00B70C29">
            <w:pPr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Permit from </w:t>
            </w:r>
            <w:r w:rsidR="00923C47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l</w:t>
            </w: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ocal </w:t>
            </w:r>
            <w:r w:rsidR="00923C47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>a</w:t>
            </w:r>
            <w:r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uthorities </w:t>
            </w:r>
            <w:r w:rsidR="00923C47" w:rsidRPr="00BE4026">
              <w:rPr>
                <w:rFonts w:ascii="Raleway" w:hAnsi="Raleway" w:cstheme="minorHAnsi"/>
                <w:b/>
                <w:color w:val="3B3838" w:themeColor="background2" w:themeShade="40"/>
                <w:sz w:val="18"/>
                <w:szCs w:val="18"/>
              </w:rPr>
              <w:t xml:space="preserve">obtained </w:t>
            </w:r>
          </w:p>
        </w:tc>
        <w:tc>
          <w:tcPr>
            <w:tcW w:w="1710" w:type="dxa"/>
          </w:tcPr>
          <w:p w14:paraId="355EE268" w14:textId="71FCDEEC" w:rsidR="006E431D" w:rsidRPr="00BE4026" w:rsidRDefault="006E431D" w:rsidP="00AE3FE8">
            <w:pPr>
              <w:jc w:val="center"/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E4026">
              <w:rPr>
                <w:rFonts w:ascii="Raleway" w:hAnsi="Raleway" w:cstheme="minorHAnsi"/>
                <w:bCs/>
                <w:color w:val="3B3838" w:themeColor="background2" w:themeShade="40"/>
                <w:sz w:val="18"/>
                <w:szCs w:val="18"/>
              </w:rPr>
              <w:t>Yes/No</w:t>
            </w:r>
          </w:p>
        </w:tc>
      </w:tr>
    </w:tbl>
    <w:p w14:paraId="577E5DC8" w14:textId="25E0AB3B" w:rsidR="002E5ECD" w:rsidRDefault="002E5ECD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p w14:paraId="350EE0CA" w14:textId="76BE8080" w:rsidR="00565C60" w:rsidRPr="006C7180" w:rsidRDefault="00565C60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7560"/>
        <w:gridCol w:w="1649"/>
      </w:tblGrid>
      <w:tr w:rsidR="00565C60" w:rsidRPr="006C7180" w14:paraId="1FF1AD61" w14:textId="77777777" w:rsidTr="00C4203B">
        <w:trPr>
          <w:trHeight w:val="445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9D67F1" w14:textId="353FE4BD" w:rsidR="00565C60" w:rsidRPr="00443C71" w:rsidRDefault="00565C60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 xml:space="preserve">TARGET BENEFICIARIES OF </w:t>
            </w:r>
            <w:r w:rsidR="005E5C98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PROJECT</w:t>
            </w:r>
          </w:p>
          <w:p w14:paraId="5EA94CBC" w14:textId="59E7E85C" w:rsidR="00565C60" w:rsidRPr="006C7180" w:rsidRDefault="00A63B74" w:rsidP="006A0B3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8"/>
                <w:szCs w:val="20"/>
              </w:rPr>
            </w:pPr>
            <w:r w:rsidRPr="006A0B3B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(</w:t>
            </w:r>
            <w:r w:rsidRPr="006A0B3B">
              <w:rPr>
                <w:rFonts w:ascii="Raleway" w:hAnsi="Raleway" w:cs="Raleway-Regular"/>
                <w:i/>
                <w:color w:val="3B3838" w:themeColor="background2" w:themeShade="40"/>
                <w:sz w:val="16"/>
                <w:szCs w:val="24"/>
              </w:rPr>
              <w:t>Please enclose list of target beneficiaries</w:t>
            </w:r>
            <w:r w:rsidR="0027024D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)</w:t>
            </w:r>
          </w:p>
        </w:tc>
      </w:tr>
      <w:tr w:rsidR="007A605D" w:rsidRPr="006C7180" w14:paraId="49765D6D" w14:textId="77777777" w:rsidTr="00A94B90">
        <w:trPr>
          <w:trHeight w:val="543"/>
          <w:jc w:val="center"/>
        </w:trPr>
        <w:tc>
          <w:tcPr>
            <w:tcW w:w="756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56AECC6A" w14:textId="491C8BD1" w:rsidR="007A605D" w:rsidRPr="00B320A6" w:rsidRDefault="002E5ECD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hildren</w:t>
            </w:r>
          </w:p>
        </w:tc>
        <w:tc>
          <w:tcPr>
            <w:tcW w:w="1649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08553F9F" w14:textId="2362C330" w:rsidR="007A605D" w:rsidRPr="00B320A6" w:rsidRDefault="007A605D" w:rsidP="007A605D">
            <w:pPr>
              <w:spacing w:before="120"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</w:tc>
      </w:tr>
      <w:tr w:rsidR="007A605D" w:rsidRPr="006C7180" w14:paraId="51612F45" w14:textId="77777777" w:rsidTr="00A94B90">
        <w:trPr>
          <w:trHeight w:val="498"/>
          <w:jc w:val="center"/>
        </w:trPr>
        <w:tc>
          <w:tcPr>
            <w:tcW w:w="756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8D73EA7" w14:textId="73209CB0" w:rsidR="007A605D" w:rsidRPr="000C1F38" w:rsidRDefault="007A605D" w:rsidP="00A94B90">
            <w:pPr>
              <w:spacing w:after="120"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C1F38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3 months – </w:t>
            </w:r>
            <w:r w:rsidR="002E5ECD" w:rsidRPr="000C1F38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1</w:t>
            </w:r>
            <w:r w:rsidRPr="000C1F38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year</w:t>
            </w:r>
          </w:p>
        </w:tc>
        <w:tc>
          <w:tcPr>
            <w:tcW w:w="1649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BFBFBF" w:themeColor="background1" w:themeShade="BF"/>
              <w:right w:val="single" w:sz="4" w:space="0" w:color="CED0CE"/>
            </w:tcBorders>
          </w:tcPr>
          <w:p w14:paraId="4DF1D40F" w14:textId="33DC3E8A" w:rsidR="00673EF0" w:rsidRPr="006C7180" w:rsidRDefault="00673EF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5ECD" w:rsidRPr="006C7180" w14:paraId="708F07DE" w14:textId="77777777" w:rsidTr="00A94B90">
        <w:trPr>
          <w:trHeight w:val="525"/>
          <w:jc w:val="center"/>
        </w:trPr>
        <w:tc>
          <w:tcPr>
            <w:tcW w:w="756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D175EB" w14:textId="30245D82" w:rsidR="002E5ECD" w:rsidRPr="000C1F38" w:rsidRDefault="002E5ECD" w:rsidP="00A94B90">
            <w:pPr>
              <w:spacing w:after="120"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C1F38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1 year – 2 years</w:t>
            </w:r>
          </w:p>
        </w:tc>
        <w:tc>
          <w:tcPr>
            <w:tcW w:w="1649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1A56134" w14:textId="77777777" w:rsidR="002E5ECD" w:rsidRDefault="002E5ECD" w:rsidP="00673E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5ECD" w:rsidRPr="006C7180" w14:paraId="00C24F15" w14:textId="77777777" w:rsidTr="00A94B90">
        <w:trPr>
          <w:trHeight w:val="543"/>
          <w:jc w:val="center"/>
        </w:trPr>
        <w:tc>
          <w:tcPr>
            <w:tcW w:w="756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0BF25DA" w14:textId="0A599729" w:rsidR="002E5ECD" w:rsidRPr="000C1F38" w:rsidRDefault="002E5ECD" w:rsidP="00A94B90">
            <w:pPr>
              <w:spacing w:after="120"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C1F38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2 year – 3 years</w:t>
            </w:r>
          </w:p>
        </w:tc>
        <w:tc>
          <w:tcPr>
            <w:tcW w:w="1649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01C1799" w14:textId="77777777" w:rsidR="002E5ECD" w:rsidRDefault="002E5ECD" w:rsidP="00673E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855B61A" w14:textId="77777777" w:rsidR="00D136D3" w:rsidRDefault="00D136D3">
      <w:r>
        <w:rPr>
          <w:b/>
          <w:bCs/>
        </w:rPr>
        <w:br w:type="page"/>
      </w: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4DB88679" w14:textId="3B0BA214" w:rsidR="00D136D3" w:rsidRDefault="00D136D3" w:rsidP="00864D51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2E9292"/>
                <w:sz w:val="24"/>
                <w:szCs w:val="24"/>
              </w:rPr>
            </w:pPr>
          </w:p>
          <w:p w14:paraId="04D0B028" w14:textId="45B1B6A4" w:rsidR="00A63B74" w:rsidRPr="00443C71" w:rsidRDefault="006778DF" w:rsidP="00864D51">
            <w:pPr>
              <w:spacing w:line="360" w:lineRule="auto"/>
              <w:rPr>
                <w:rFonts w:ascii="Raleway" w:hAnsi="Raleway" w:cs="Raleway-Regular"/>
                <w:color w:val="2E9292"/>
                <w:sz w:val="24"/>
                <w:szCs w:val="24"/>
              </w:rPr>
            </w:pPr>
            <w:r>
              <w:rPr>
                <w:rFonts w:ascii="Raleway" w:hAnsi="Raleway" w:cs="Raleway-Regular"/>
                <w:color w:val="2E9292"/>
                <w:sz w:val="24"/>
                <w:szCs w:val="24"/>
              </w:rPr>
              <w:t>PROJECT JUSTIFICATION</w:t>
            </w:r>
          </w:p>
          <w:p w14:paraId="5502AF7E" w14:textId="74DB163C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Descri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be 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the </w:t>
            </w:r>
            <w:r w:rsidR="005E5C98">
              <w:rPr>
                <w:rFonts w:ascii="Raleway" w:hAnsi="Raleway" w:cstheme="minorHAnsi"/>
                <w:color w:val="2E9292"/>
                <w:sz w:val="18"/>
                <w:szCs w:val="16"/>
              </w:rPr>
              <w:t>project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by elaborating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on the themes below. </w:t>
            </w:r>
          </w:p>
        </w:tc>
      </w:tr>
    </w:tbl>
    <w:p w14:paraId="7981AEC3" w14:textId="77777777" w:rsidR="00A63B74" w:rsidRPr="006C7180" w:rsidRDefault="00A63B74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7F1A5A22" w14:textId="72D677BA" w:rsidR="00A63B74" w:rsidRPr="005A4950" w:rsidRDefault="000C5D4C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Background</w:t>
      </w:r>
      <w:r w:rsidR="002E5ECD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 and Objectives</w:t>
      </w:r>
    </w:p>
    <w:p w14:paraId="3100CEC0" w14:textId="4097ED3C" w:rsidR="00A63B74" w:rsidRPr="00B043A6" w:rsidRDefault="00A63B74" w:rsidP="007D3D0B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Explain the context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and importance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.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at </w:t>
      </w:r>
      <w:r w:rsidR="002E5ECD">
        <w:rPr>
          <w:rFonts w:ascii="Raleway" w:hAnsi="Raleway"/>
          <w:color w:val="3B3838" w:themeColor="background2" w:themeShade="40"/>
          <w:sz w:val="18"/>
          <w:szCs w:val="16"/>
        </w:rPr>
        <w:t>is the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need</w:t>
      </w:r>
      <w:r w:rsidR="002E5ECD">
        <w:rPr>
          <w:rFonts w:ascii="Raleway" w:hAnsi="Raleway"/>
          <w:color w:val="3B3838" w:themeColor="background2" w:themeShade="40"/>
          <w:sz w:val="18"/>
          <w:szCs w:val="16"/>
        </w:rPr>
        <w:t xml:space="preserve">/demand for </w:t>
      </w:r>
      <w:r w:rsidR="00204B40">
        <w:rPr>
          <w:rFonts w:ascii="Raleway" w:hAnsi="Raleway"/>
          <w:color w:val="3B3838" w:themeColor="background2" w:themeShade="40"/>
          <w:sz w:val="18"/>
          <w:szCs w:val="16"/>
        </w:rPr>
        <w:t>crèche</w:t>
      </w:r>
      <w:r w:rsidR="002E5ECD">
        <w:rPr>
          <w:rFonts w:ascii="Raleway" w:hAnsi="Raleway"/>
          <w:color w:val="3B3838" w:themeColor="background2" w:themeShade="40"/>
          <w:sz w:val="18"/>
          <w:szCs w:val="16"/>
        </w:rPr>
        <w:t xml:space="preserve"> services identified in the specified locality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? </w:t>
      </w:r>
      <w:r w:rsidR="002E5ECD" w:rsidRPr="002E5ECD">
        <w:rPr>
          <w:rFonts w:ascii="Raleway" w:hAnsi="Raleway"/>
          <w:color w:val="3B3838" w:themeColor="background2" w:themeShade="40"/>
          <w:sz w:val="18"/>
          <w:szCs w:val="16"/>
        </w:rPr>
        <w:t>What goals will be achieved</w:t>
      </w:r>
      <w:r w:rsidR="002E5ECD">
        <w:rPr>
          <w:rFonts w:ascii="Raleway" w:hAnsi="Raleway"/>
          <w:color w:val="3B3838" w:themeColor="background2" w:themeShade="40"/>
          <w:sz w:val="18"/>
          <w:szCs w:val="16"/>
        </w:rPr>
        <w:t xml:space="preserve"> through the project?</w:t>
      </w:r>
    </w:p>
    <w:p w14:paraId="07087418" w14:textId="0F4F5967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2257438" w14:textId="21E88434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0247C1B" w14:textId="42BA0102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4C58476" w14:textId="5877A1CB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086DD90" w14:textId="50EE979B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3AFB49" w14:textId="77777777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E0DF3B" w14:textId="6B4B0D9A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55BFF6" w14:textId="77777777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32CD05" w14:textId="1D78F03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27BCDC2" w14:textId="12E9FFF6" w:rsidR="00AA1C48" w:rsidRPr="005A4950" w:rsidRDefault="00AA1C48" w:rsidP="00AA1C48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Proposed Services</w:t>
      </w:r>
    </w:p>
    <w:p w14:paraId="6C06EC1E" w14:textId="3AC03C36" w:rsidR="00C63E1B" w:rsidRPr="00AA1C48" w:rsidRDefault="00AA1C48" w:rsidP="00AA1C48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AA1C48">
        <w:rPr>
          <w:rFonts w:ascii="Raleway" w:hAnsi="Raleway"/>
          <w:color w:val="3B3838" w:themeColor="background2" w:themeShade="40"/>
          <w:sz w:val="18"/>
          <w:szCs w:val="16"/>
        </w:rPr>
        <w:t xml:space="preserve">Describe the services proposed including </w:t>
      </w:r>
      <w:r w:rsidR="00A94B90">
        <w:rPr>
          <w:rFonts w:ascii="Raleway" w:hAnsi="Raleway"/>
          <w:color w:val="3B3838" w:themeColor="background2" w:themeShade="40"/>
          <w:sz w:val="18"/>
          <w:szCs w:val="16"/>
        </w:rPr>
        <w:t xml:space="preserve">child care and </w:t>
      </w:r>
      <w:r w:rsidRPr="00AA1C48">
        <w:rPr>
          <w:rFonts w:ascii="Raleway" w:hAnsi="Raleway"/>
          <w:color w:val="3B3838" w:themeColor="background2" w:themeShade="40"/>
          <w:sz w:val="18"/>
          <w:szCs w:val="16"/>
        </w:rPr>
        <w:t>development</w:t>
      </w:r>
      <w:r w:rsidR="00A94B90">
        <w:rPr>
          <w:rFonts w:ascii="Raleway" w:hAnsi="Raleway"/>
          <w:color w:val="3B3838" w:themeColor="background2" w:themeShade="40"/>
          <w:sz w:val="18"/>
          <w:szCs w:val="16"/>
        </w:rPr>
        <w:t xml:space="preserve"> services and any parental support </w:t>
      </w:r>
      <w:r w:rsidRPr="00AA1C48">
        <w:rPr>
          <w:rFonts w:ascii="Raleway" w:hAnsi="Raleway"/>
          <w:color w:val="3B3838" w:themeColor="background2" w:themeShade="40"/>
          <w:sz w:val="18"/>
          <w:szCs w:val="16"/>
        </w:rPr>
        <w:t>to be provided.</w:t>
      </w:r>
    </w:p>
    <w:p w14:paraId="0833C5C0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BFDE3C8" w14:textId="7449FE41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5ABF547" w14:textId="40ED93C3" w:rsidR="00D23611" w:rsidRDefault="00D2361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54A7A0D" w14:textId="77777777" w:rsidR="00D23611" w:rsidRDefault="00D2361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7198C" w14:textId="2DC70CFE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84A2E49" w14:textId="60DE8155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3147969" w14:textId="5382A1B0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581B008" w14:textId="29B21351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F9BC0D3" w14:textId="77777777" w:rsidR="00AA1C48" w:rsidRDefault="00AA1C48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EC3800" w14:textId="28BC1F58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40B47B6" w14:textId="77777777" w:rsidR="002E5ECD" w:rsidRPr="003F54ED" w:rsidRDefault="002E5ECD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75B3C98" w14:textId="20F95BD2" w:rsidR="00A63B74" w:rsidRPr="005A4950" w:rsidRDefault="00A94B90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Implementation</w:t>
      </w:r>
      <w:r w:rsidR="00C63E1B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 </w:t>
      </w:r>
    </w:p>
    <w:p w14:paraId="32307BAC" w14:textId="33A31E6C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/>
          <w:sz w:val="18"/>
          <w:szCs w:val="16"/>
        </w:rPr>
      </w:pPr>
      <w:r w:rsidRPr="00B043A6">
        <w:rPr>
          <w:rFonts w:ascii="Raleway" w:hAnsi="Raleway"/>
          <w:color w:val="3B3838"/>
          <w:sz w:val="18"/>
          <w:szCs w:val="16"/>
        </w:rPr>
        <w:t xml:space="preserve">Describe the planned </w:t>
      </w:r>
      <w:r w:rsidR="00A94B90">
        <w:rPr>
          <w:rFonts w:ascii="Raleway" w:hAnsi="Raleway"/>
          <w:color w:val="3B3838"/>
          <w:sz w:val="18"/>
          <w:szCs w:val="16"/>
        </w:rPr>
        <w:t xml:space="preserve">actions for </w:t>
      </w:r>
      <w:r w:rsidRPr="00B043A6">
        <w:rPr>
          <w:rFonts w:ascii="Raleway" w:hAnsi="Raleway"/>
          <w:color w:val="3B3838"/>
          <w:sz w:val="18"/>
          <w:szCs w:val="16"/>
        </w:rPr>
        <w:t>implementation</w:t>
      </w:r>
      <w:r w:rsidR="00A94B90">
        <w:rPr>
          <w:rFonts w:ascii="Raleway" w:hAnsi="Raleway"/>
          <w:color w:val="3B3838"/>
          <w:sz w:val="18"/>
          <w:szCs w:val="16"/>
        </w:rPr>
        <w:t xml:space="preserve"> with relevant timeframes</w:t>
      </w:r>
      <w:r w:rsidR="001A595A">
        <w:rPr>
          <w:rFonts w:ascii="Raleway" w:hAnsi="Raleway"/>
          <w:color w:val="3B3838"/>
          <w:sz w:val="18"/>
          <w:szCs w:val="16"/>
        </w:rPr>
        <w:t>, including setting up</w:t>
      </w:r>
      <w:r w:rsidR="0039692D">
        <w:rPr>
          <w:rFonts w:ascii="Raleway" w:hAnsi="Raleway"/>
          <w:color w:val="3B3838"/>
          <w:sz w:val="18"/>
          <w:szCs w:val="16"/>
        </w:rPr>
        <w:t xml:space="preserve"> </w:t>
      </w:r>
      <w:r w:rsidR="003C132C">
        <w:rPr>
          <w:rFonts w:ascii="Raleway" w:hAnsi="Raleway"/>
          <w:color w:val="3B3838"/>
          <w:sz w:val="18"/>
          <w:szCs w:val="16"/>
        </w:rPr>
        <w:t>(</w:t>
      </w:r>
      <w:r w:rsidR="0039692D">
        <w:rPr>
          <w:rFonts w:ascii="Raleway" w:hAnsi="Raleway"/>
          <w:color w:val="3B3838"/>
          <w:sz w:val="18"/>
          <w:szCs w:val="16"/>
        </w:rPr>
        <w:t>p</w:t>
      </w:r>
      <w:r w:rsidR="003C132C" w:rsidRPr="003C132C">
        <w:rPr>
          <w:rFonts w:ascii="Raleway" w:hAnsi="Raleway"/>
          <w:i/>
          <w:iCs/>
          <w:color w:val="3B3838"/>
          <w:sz w:val="18"/>
          <w:szCs w:val="16"/>
        </w:rPr>
        <w:t>lease include a Gantt chart</w:t>
      </w:r>
      <w:r w:rsidR="003C132C">
        <w:rPr>
          <w:rFonts w:ascii="Raleway" w:hAnsi="Raleway"/>
          <w:color w:val="3B3838"/>
          <w:sz w:val="18"/>
          <w:szCs w:val="16"/>
        </w:rPr>
        <w:t>)</w:t>
      </w:r>
      <w:r w:rsidR="0039692D">
        <w:rPr>
          <w:rFonts w:ascii="Raleway" w:hAnsi="Raleway"/>
          <w:color w:val="3B3838"/>
          <w:sz w:val="18"/>
          <w:szCs w:val="16"/>
        </w:rPr>
        <w:t>. Indicate whether any collaborative partnership with other NGOs and/or institutions ha</w:t>
      </w:r>
      <w:r w:rsidR="002122E2">
        <w:rPr>
          <w:rFonts w:ascii="Raleway" w:hAnsi="Raleway"/>
          <w:color w:val="3B3838"/>
          <w:sz w:val="18"/>
          <w:szCs w:val="16"/>
        </w:rPr>
        <w:t>s</w:t>
      </w:r>
      <w:r w:rsidR="0039692D">
        <w:rPr>
          <w:rFonts w:ascii="Raleway" w:hAnsi="Raleway"/>
          <w:color w:val="3B3838"/>
          <w:sz w:val="18"/>
          <w:szCs w:val="16"/>
        </w:rPr>
        <w:t xml:space="preserve"> been sought. </w:t>
      </w:r>
    </w:p>
    <w:p w14:paraId="090530E8" w14:textId="4EB71CB0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1D45C7C" w14:textId="71BB897E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1A16AD" w14:textId="7F461B54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F936D53" w14:textId="1F598608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877A22B" w14:textId="30952D7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5FE83B3" w14:textId="700F56D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782AC9B" w14:textId="0B246298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066912" w14:textId="51F99E0C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0310946" w14:textId="4539393C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ED63FC" w14:textId="792192C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A0E5B" w14:textId="5F110D84" w:rsidR="00B74643" w:rsidRDefault="00B74643">
      <w:pPr>
        <w:rPr>
          <w:rFonts w:ascii="Raleway" w:hAnsi="Raleway"/>
          <w:color w:val="3B3838" w:themeColor="background2" w:themeShade="40"/>
          <w:sz w:val="16"/>
          <w:szCs w:val="16"/>
        </w:rPr>
      </w:pPr>
      <w:r>
        <w:rPr>
          <w:rFonts w:ascii="Raleway" w:hAnsi="Raleway"/>
          <w:color w:val="3B3838" w:themeColor="background2" w:themeShade="40"/>
          <w:sz w:val="16"/>
          <w:szCs w:val="16"/>
        </w:rPr>
        <w:br w:type="page"/>
      </w:r>
    </w:p>
    <w:p w14:paraId="2C406A01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2958BF1" w14:textId="77777777" w:rsidR="00A82B81" w:rsidRPr="00A82B81" w:rsidRDefault="00A82B81" w:rsidP="00A84EFC">
      <w:pPr>
        <w:spacing w:after="0"/>
        <w:rPr>
          <w:rFonts w:ascii="Raleway" w:hAnsi="Raleway" w:cs="Raleway-Regular"/>
          <w:b/>
          <w:color w:val="2E9392"/>
          <w:szCs w:val="28"/>
        </w:rPr>
      </w:pPr>
    </w:p>
    <w:p w14:paraId="7F25A21A" w14:textId="725C43CA" w:rsidR="00A1648E" w:rsidRDefault="00A1648E" w:rsidP="00731086">
      <w:pPr>
        <w:jc w:val="center"/>
        <w:rPr>
          <w:rFonts w:ascii="Raleway" w:hAnsi="Raleway" w:cs="Raleway-Regular"/>
          <w:b/>
          <w:color w:val="2E9392"/>
          <w:sz w:val="36"/>
          <w:szCs w:val="28"/>
        </w:rPr>
      </w:pPr>
      <w:r w:rsidRPr="00A1648E">
        <w:rPr>
          <w:rFonts w:ascii="Raleway" w:hAnsi="Raleway" w:cs="Raleway-Regular"/>
          <w:b/>
          <w:color w:val="2E9392"/>
          <w:sz w:val="36"/>
          <w:szCs w:val="28"/>
        </w:rPr>
        <w:t xml:space="preserve">PART C: BUDGET </w:t>
      </w:r>
      <w:r w:rsidR="00B74643">
        <w:rPr>
          <w:rFonts w:ascii="Raleway" w:hAnsi="Raleway" w:cs="Raleway-Regular"/>
          <w:b/>
          <w:color w:val="2E9392"/>
          <w:sz w:val="36"/>
          <w:szCs w:val="28"/>
        </w:rPr>
        <w:t>SUMMARY</w:t>
      </w:r>
      <w:r w:rsidR="00FE45E2">
        <w:rPr>
          <w:rFonts w:ascii="Raleway" w:hAnsi="Raleway" w:cs="Raleway-Regular"/>
          <w:b/>
          <w:color w:val="2E9392"/>
          <w:sz w:val="36"/>
          <w:szCs w:val="28"/>
        </w:rPr>
        <w:t xml:space="preserve"> FOR 12 Months</w:t>
      </w: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710"/>
        <w:gridCol w:w="1800"/>
        <w:gridCol w:w="1761"/>
      </w:tblGrid>
      <w:tr w:rsidR="006778DF" w:rsidRPr="00E61E8A" w14:paraId="500D070F" w14:textId="77777777" w:rsidTr="00AA1C48">
        <w:trPr>
          <w:trHeight w:val="983"/>
          <w:jc w:val="center"/>
        </w:trPr>
        <w:tc>
          <w:tcPr>
            <w:tcW w:w="3955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72BE0BAB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ITEMS</w:t>
            </w:r>
          </w:p>
        </w:tc>
        <w:tc>
          <w:tcPr>
            <w:tcW w:w="1710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4E2F971B" w14:textId="33B483C1" w:rsidR="006778DF" w:rsidRPr="00B36495" w:rsidRDefault="00AA1C48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 xml:space="preserve">TOTAL </w:t>
            </w:r>
            <w:r w:rsidR="006778DF"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COST (Rs)</w:t>
            </w:r>
          </w:p>
        </w:tc>
        <w:tc>
          <w:tcPr>
            <w:tcW w:w="3561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12C4CD17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OURCES OF FUNDS</w:t>
            </w:r>
          </w:p>
          <w:p w14:paraId="22FC9C83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(Rs)</w:t>
            </w:r>
          </w:p>
        </w:tc>
      </w:tr>
      <w:tr w:rsidR="006778DF" w:rsidRPr="0019238D" w14:paraId="131FAE4E" w14:textId="77777777" w:rsidTr="00AA1C48">
        <w:trPr>
          <w:trHeight w:val="1266"/>
          <w:jc w:val="center"/>
        </w:trPr>
        <w:tc>
          <w:tcPr>
            <w:tcW w:w="3955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1ED4B081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710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30B15642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881094E" w14:textId="77777777" w:rsidR="00404C7A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FUNDS REQUESTED</w:t>
            </w:r>
          </w:p>
          <w:p w14:paraId="1E46FF44" w14:textId="6D60754D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 xml:space="preserve"> from NSIF</w:t>
            </w:r>
          </w:p>
        </w:tc>
        <w:tc>
          <w:tcPr>
            <w:tcW w:w="1761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4BB8CA7" w14:textId="36E20BCE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OTHER SOURCES</w:t>
            </w:r>
          </w:p>
        </w:tc>
      </w:tr>
      <w:tr w:rsidR="006778DF" w:rsidRPr="0019238D" w14:paraId="6099A04F" w14:textId="77777777" w:rsidTr="001A595A">
        <w:trPr>
          <w:trHeight w:val="588"/>
          <w:jc w:val="center"/>
        </w:trPr>
        <w:tc>
          <w:tcPr>
            <w:tcW w:w="395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1BC96704" w14:textId="1DF1286C" w:rsidR="006778DF" w:rsidRPr="001A595A" w:rsidRDefault="00196B44" w:rsidP="00196B44">
            <w:pPr>
              <w:pStyle w:val="ListParagraph"/>
              <w:numPr>
                <w:ilvl w:val="0"/>
                <w:numId w:val="48"/>
              </w:numPr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  <w:t>Technical HR</w:t>
            </w:r>
            <w:r w:rsidR="00204B40"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1D2C827" w14:textId="571BC048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E555729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3AFD9550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</w:tr>
      <w:tr w:rsidR="006778DF" w:rsidRPr="0019238D" w14:paraId="7DF88E47" w14:textId="77777777" w:rsidTr="001A595A">
        <w:trPr>
          <w:trHeight w:val="615"/>
          <w:jc w:val="center"/>
        </w:trPr>
        <w:tc>
          <w:tcPr>
            <w:tcW w:w="3955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4EA2943" w14:textId="442B6768" w:rsidR="006778DF" w:rsidRPr="001A595A" w:rsidRDefault="00196B44" w:rsidP="00196B44">
            <w:pPr>
              <w:pStyle w:val="ListParagraph"/>
              <w:numPr>
                <w:ilvl w:val="0"/>
                <w:numId w:val="48"/>
              </w:numPr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  <w:t>Specialised Tools, Aids and Materials</w:t>
            </w:r>
          </w:p>
        </w:tc>
        <w:tc>
          <w:tcPr>
            <w:tcW w:w="1710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57F8118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788425E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670962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</w:tr>
      <w:tr w:rsidR="006778DF" w:rsidRPr="0019238D" w14:paraId="7F91D5E1" w14:textId="77777777" w:rsidTr="001A595A">
        <w:trPr>
          <w:trHeight w:val="615"/>
          <w:jc w:val="center"/>
        </w:trPr>
        <w:tc>
          <w:tcPr>
            <w:tcW w:w="3955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46FFC3" w14:textId="231580A0" w:rsidR="006778DF" w:rsidRPr="001A595A" w:rsidRDefault="00196B44" w:rsidP="00196B44">
            <w:pPr>
              <w:pStyle w:val="ListParagraph"/>
              <w:numPr>
                <w:ilvl w:val="0"/>
                <w:numId w:val="48"/>
              </w:numPr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  <w:t>Management and Administrative HR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6FD5ABF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8F1C2B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D385BBC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</w:tr>
      <w:tr w:rsidR="006778DF" w:rsidRPr="0019238D" w14:paraId="09316BC5" w14:textId="77777777" w:rsidTr="001A595A">
        <w:trPr>
          <w:trHeight w:val="543"/>
          <w:jc w:val="center"/>
        </w:trPr>
        <w:tc>
          <w:tcPr>
            <w:tcW w:w="395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540DAD74" w14:textId="2A72C835" w:rsidR="006778DF" w:rsidRPr="001A595A" w:rsidRDefault="00196B44" w:rsidP="00196B44">
            <w:pPr>
              <w:pStyle w:val="ListParagraph"/>
              <w:numPr>
                <w:ilvl w:val="0"/>
                <w:numId w:val="48"/>
              </w:numPr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  <w:t>Capital Expenditure</w:t>
            </w:r>
          </w:p>
        </w:tc>
        <w:tc>
          <w:tcPr>
            <w:tcW w:w="171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BC7070D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3D662BCE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3AB4C84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sz w:val="18"/>
                <w:szCs w:val="20"/>
              </w:rPr>
              <w:t> </w:t>
            </w:r>
          </w:p>
        </w:tc>
      </w:tr>
      <w:tr w:rsidR="006778DF" w:rsidRPr="0019238D" w14:paraId="7617F294" w14:textId="77777777" w:rsidTr="001A595A">
        <w:trPr>
          <w:trHeight w:val="615"/>
          <w:jc w:val="center"/>
        </w:trPr>
        <w:tc>
          <w:tcPr>
            <w:tcW w:w="3955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2E896B" w14:textId="55AA25B6" w:rsidR="006778DF" w:rsidRPr="001A595A" w:rsidRDefault="00196B44" w:rsidP="00196B44">
            <w:pPr>
              <w:pStyle w:val="ListParagraph"/>
              <w:numPr>
                <w:ilvl w:val="0"/>
                <w:numId w:val="48"/>
              </w:numPr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</w:pPr>
            <w:r w:rsidRPr="001A595A">
              <w:rPr>
                <w:rFonts w:ascii="Raleway" w:hAnsi="Raleway"/>
                <w:b/>
                <w:bCs/>
                <w:color w:val="3B3838"/>
                <w:sz w:val="18"/>
                <w:szCs w:val="20"/>
              </w:rPr>
              <w:t>Other Costs</w:t>
            </w:r>
          </w:p>
        </w:tc>
        <w:tc>
          <w:tcPr>
            <w:tcW w:w="1710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5EFCC09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B7361EB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803688" w14:textId="77777777" w:rsidR="006778DF" w:rsidRPr="001A595A" w:rsidRDefault="006778DF" w:rsidP="006778DF">
            <w:pPr>
              <w:jc w:val="right"/>
              <w:rPr>
                <w:rFonts w:ascii="Raleway" w:hAnsi="Raleway"/>
                <w:b/>
                <w:bCs/>
                <w:sz w:val="18"/>
                <w:szCs w:val="20"/>
              </w:rPr>
            </w:pPr>
          </w:p>
        </w:tc>
      </w:tr>
      <w:tr w:rsidR="006778DF" w:rsidRPr="0019238D" w14:paraId="7246DEBA" w14:textId="77777777" w:rsidTr="00AA1C48">
        <w:trPr>
          <w:trHeight w:val="61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23D4BED" w14:textId="55D862C1" w:rsidR="006778DF" w:rsidRPr="006778DF" w:rsidRDefault="006778DF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  <w:r w:rsidRPr="006778DF"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49669F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196CCC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7DF9C6A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</w:tbl>
    <w:p w14:paraId="3B43B4C0" w14:textId="039C07D1" w:rsidR="00A84EFC" w:rsidRDefault="00A84EFC" w:rsidP="00A52A23">
      <w:pPr>
        <w:ind w:right="1811"/>
        <w:rPr>
          <w:rFonts w:ascii="Raleway" w:hAnsi="Raleway"/>
          <w:b/>
          <w:sz w:val="18"/>
          <w:szCs w:val="18"/>
        </w:rPr>
      </w:pPr>
    </w:p>
    <w:p w14:paraId="13E48671" w14:textId="77777777" w:rsidR="00A84EFC" w:rsidRDefault="00A84EFC">
      <w:pPr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br w:type="page"/>
      </w:r>
    </w:p>
    <w:p w14:paraId="02A15DE7" w14:textId="536BD659" w:rsidR="00A82B81" w:rsidRDefault="00A82B81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6B0AF0DE" w14:textId="77777777" w:rsidR="00770BCD" w:rsidRDefault="00770BCD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07FCA1D8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PART </w:t>
      </w:r>
      <w:r w:rsidR="00626B2F">
        <w:rPr>
          <w:rFonts w:ascii="Raleway" w:hAnsi="Raleway" w:cs="Raleway-Regular"/>
          <w:b/>
          <w:color w:val="2D8EC2"/>
          <w:sz w:val="36"/>
          <w:szCs w:val="36"/>
        </w:rPr>
        <w:t>D</w:t>
      </w:r>
      <w:r w:rsidRPr="00336A02">
        <w:rPr>
          <w:rFonts w:ascii="Raleway" w:hAnsi="Raleway" w:cs="Raleway-Regular"/>
          <w:b/>
          <w:color w:val="2D8EC2"/>
          <w:sz w:val="36"/>
          <w:szCs w:val="36"/>
        </w:rPr>
        <w:t>: 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5066DEE0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All information given in this application is accurate.</w:t>
      </w:r>
    </w:p>
    <w:p w14:paraId="158113C4" w14:textId="5594C3A7" w:rsidR="003F41D5" w:rsidRPr="006C7180" w:rsidRDefault="003F41D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sources of funds </w:t>
      </w:r>
      <w:r w:rsidR="001A6BCB">
        <w:rPr>
          <w:rFonts w:ascii="Raleway" w:hAnsi="Raleway"/>
          <w:color w:val="3B3838" w:themeColor="background2" w:themeShade="40"/>
          <w:sz w:val="18"/>
        </w:rPr>
        <w:t xml:space="preserve">in relation to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1A6BCB">
        <w:rPr>
          <w:rFonts w:ascii="Raleway" w:hAnsi="Raleway"/>
          <w:color w:val="3B3838" w:themeColor="background2" w:themeShade="40"/>
          <w:sz w:val="18"/>
        </w:rPr>
        <w:t>projec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</w:t>
      </w:r>
      <w:r w:rsidR="006706AF">
        <w:rPr>
          <w:rFonts w:ascii="Raleway" w:hAnsi="Raleway"/>
          <w:color w:val="3B3838" w:themeColor="background2" w:themeShade="40"/>
          <w:sz w:val="18"/>
        </w:rPr>
        <w:t>ve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been fully disclosed. </w:t>
      </w:r>
    </w:p>
    <w:p w14:paraId="0A4BC27F" w14:textId="27C01B1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6778DF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 xml:space="preserve">due diligence and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assessment of the </w:t>
      </w:r>
      <w:r w:rsidR="00A75C80" w:rsidRPr="006C7180">
        <w:rPr>
          <w:rFonts w:ascii="Raleway" w:hAnsi="Raleway"/>
          <w:color w:val="3B3838" w:themeColor="background2" w:themeShade="40"/>
          <w:sz w:val="18"/>
        </w:rPr>
        <w:t>application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0FE05653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The application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p w14:paraId="17CF12A6" w14:textId="77777777" w:rsidR="00336A02" w:rsidRDefault="00336A02" w:rsidP="00D61801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b/>
          <w:color w:val="2E9392"/>
          <w:sz w:val="30"/>
          <w:szCs w:val="20"/>
        </w:rPr>
      </w:pPr>
    </w:p>
    <w:p w14:paraId="46111AF1" w14:textId="77777777" w:rsidR="00D61801" w:rsidRPr="00B82454" w:rsidRDefault="00D61801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B82454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APPLICATION CHECKLIST</w:t>
      </w:r>
    </w:p>
    <w:p w14:paraId="5341F74C" w14:textId="77777777" w:rsidR="006536E9" w:rsidRPr="006706AF" w:rsidRDefault="006536E9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2D8EC2"/>
          <w:sz w:val="20"/>
          <w:szCs w:val="36"/>
        </w:rPr>
      </w:pPr>
    </w:p>
    <w:p w14:paraId="009F4804" w14:textId="35CC6CB2" w:rsidR="00D61801" w:rsidRPr="003E3972" w:rsidRDefault="00D61801" w:rsidP="00474B5F">
      <w:pPr>
        <w:pStyle w:val="ListParagraph"/>
        <w:spacing w:after="0" w:line="360" w:lineRule="auto"/>
        <w:ind w:left="284"/>
        <w:contextualSpacing w:val="0"/>
        <w:rPr>
          <w:rFonts w:ascii="Raleway" w:hAnsi="Raleway" w:cs="Raleway-Regular"/>
          <w:b/>
          <w:color w:val="73B632"/>
          <w:sz w:val="30"/>
          <w:szCs w:val="20"/>
        </w:rPr>
      </w:pPr>
      <w:r w:rsidRPr="003E3972">
        <w:rPr>
          <w:rFonts w:ascii="Raleway" w:hAnsi="Raleway" w:cstheme="minorHAnsi"/>
          <w:b/>
          <w:color w:val="73B632"/>
          <w:sz w:val="18"/>
          <w:szCs w:val="16"/>
        </w:rPr>
        <w:t xml:space="preserve">Checklist to ensure that the application </w:t>
      </w:r>
      <w:r w:rsidR="00B043A6">
        <w:rPr>
          <w:rFonts w:ascii="Raleway" w:hAnsi="Raleway" w:cstheme="minorHAnsi"/>
          <w:b/>
          <w:color w:val="73B632"/>
          <w:sz w:val="18"/>
          <w:szCs w:val="16"/>
        </w:rPr>
        <w:t xml:space="preserve">pack </w:t>
      </w:r>
      <w:r w:rsidRPr="003E3972">
        <w:rPr>
          <w:rFonts w:ascii="Raleway" w:hAnsi="Raleway" w:cstheme="minorHAnsi"/>
          <w:b/>
          <w:color w:val="73B632"/>
          <w:sz w:val="18"/>
          <w:szCs w:val="16"/>
        </w:rPr>
        <w:t>is correctly completed</w:t>
      </w:r>
    </w:p>
    <w:p w14:paraId="35BB3DAD" w14:textId="2F89A4E1" w:rsidR="00D61801" w:rsidRPr="006706AF" w:rsidRDefault="00D61801" w:rsidP="0011655E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color w:val="3B3838" w:themeColor="background2" w:themeShade="40"/>
          <w:sz w:val="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61801" w:rsidRPr="006C7180" w14:paraId="7291B179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65D6E148" w14:textId="169590F0" w:rsidR="00D61801" w:rsidRPr="006C7180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rescribed Application 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>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>ack has been used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F8D80C3" w14:textId="77777777" w:rsidR="00D61801" w:rsidRPr="00E073E4" w:rsidRDefault="00D61801" w:rsidP="00E073E4"/>
        </w:tc>
      </w:tr>
      <w:tr w:rsidR="00D61801" w:rsidRPr="006C7180" w14:paraId="031B7FFE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5A5259E1" w14:textId="294E7B22" w:rsidR="00D61801" w:rsidRPr="006C7180" w:rsidRDefault="00D61801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Application has been typed in English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or French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4EEE5F" w14:textId="77777777" w:rsidR="00D61801" w:rsidRPr="00E073E4" w:rsidRDefault="00D61801" w:rsidP="00E073E4"/>
        </w:tc>
      </w:tr>
      <w:tr w:rsidR="0045102D" w:rsidRPr="006C7180" w14:paraId="5FBCFF11" w14:textId="77777777" w:rsidTr="00E07C36">
        <w:trPr>
          <w:trHeight w:val="647"/>
          <w:jc w:val="center"/>
        </w:trPr>
        <w:tc>
          <w:tcPr>
            <w:tcW w:w="8075" w:type="dxa"/>
            <w:vAlign w:val="center"/>
          </w:tcPr>
          <w:p w14:paraId="23B8F376" w14:textId="11C7DFAB" w:rsidR="0045102D" w:rsidRPr="006C7180" w:rsidRDefault="00E07C36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Organisation is registered with the National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</w:rPr>
              <w:t>Social Inclusion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Foundation and a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>ll relevant o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>rganisational details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 xml:space="preserve"> provided.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60C046" w14:textId="77777777" w:rsidR="0045102D" w:rsidRPr="00E073E4" w:rsidRDefault="0045102D" w:rsidP="00E073E4"/>
        </w:tc>
      </w:tr>
      <w:tr w:rsidR="00D61801" w:rsidRPr="006C7180" w14:paraId="535F37E1" w14:textId="77777777" w:rsidTr="00474B5F">
        <w:trPr>
          <w:trHeight w:val="570"/>
          <w:jc w:val="center"/>
        </w:trPr>
        <w:tc>
          <w:tcPr>
            <w:tcW w:w="8075" w:type="dxa"/>
            <w:vAlign w:val="center"/>
          </w:tcPr>
          <w:p w14:paraId="02BB4532" w14:textId="633E8412" w:rsidR="00D61801" w:rsidRPr="006C7180" w:rsidRDefault="006778DF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ll parts of the Application Pack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 </w:t>
            </w:r>
            <w:r w:rsidR="008E04A0" w:rsidRPr="006C7180">
              <w:rPr>
                <w:rFonts w:ascii="Raleway" w:hAnsi="Raleway"/>
                <w:color w:val="3B3838" w:themeColor="background2" w:themeShade="40"/>
                <w:sz w:val="18"/>
              </w:rPr>
              <w:t>completed</w:t>
            </w:r>
            <w:r w:rsidR="0027024D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5A46E9" w14:textId="77777777" w:rsidR="00D61801" w:rsidRPr="00E073E4" w:rsidRDefault="00D61801" w:rsidP="00E073E4"/>
        </w:tc>
      </w:tr>
      <w:tr w:rsidR="009F0B39" w:rsidRPr="006C7180" w14:paraId="5BFDF984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407E9F0C" w14:textId="5CE72CEC" w:rsidR="009F0B39" w:rsidRPr="006C7180" w:rsidRDefault="009F0B39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Declaration Form has been duly filled in and signed.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A86A2C" w14:textId="77777777" w:rsidR="009F0B39" w:rsidRPr="00E073E4" w:rsidRDefault="009F0B39" w:rsidP="00E073E4"/>
        </w:tc>
      </w:tr>
      <w:tr w:rsidR="009F0B39" w:rsidRPr="006C7180" w14:paraId="52109370" w14:textId="77777777" w:rsidTr="00474B5F">
        <w:trPr>
          <w:trHeight w:val="744"/>
          <w:jc w:val="center"/>
        </w:trPr>
        <w:tc>
          <w:tcPr>
            <w:tcW w:w="8075" w:type="dxa"/>
            <w:vAlign w:val="center"/>
          </w:tcPr>
          <w:p w14:paraId="0A795FD9" w14:textId="77777777" w:rsidR="00904B99" w:rsidRDefault="00904B99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904B99" w:rsidRDefault="00B043A6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904B99" w:rsidRPr="003E3972" w:rsidRDefault="00904B99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CE57F1" w14:textId="77777777" w:rsidR="009F0B39" w:rsidRPr="00E073E4" w:rsidRDefault="009F0B39" w:rsidP="00E073E4"/>
        </w:tc>
      </w:tr>
      <w:tr w:rsidR="008E04A0" w:rsidRPr="006C7180" w14:paraId="562B8905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9099EDC" w14:textId="3ED24B0E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12010A6" w14:textId="77777777" w:rsidR="008E04A0" w:rsidRPr="00E073E4" w:rsidRDefault="008E04A0" w:rsidP="00E073E4"/>
        </w:tc>
      </w:tr>
      <w:tr w:rsidR="008E04A0" w:rsidRPr="006C7180" w14:paraId="0BE98CCA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6BBA01F7" w14:textId="24B3EA9C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ast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two financial year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EA486E" w14:textId="77777777" w:rsidR="008E04A0" w:rsidRPr="00E073E4" w:rsidRDefault="008E04A0" w:rsidP="00E073E4"/>
        </w:tc>
      </w:tr>
      <w:tr w:rsidR="00FE45E2" w:rsidRPr="006C7180" w14:paraId="70A35BF7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5FC43664" w14:textId="66C19686" w:rsidR="00FE45E2" w:rsidRPr="00474B5F" w:rsidRDefault="00FE45E2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Budget Estimates and HR Data as per templates provided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5678D46" w14:textId="77777777" w:rsidR="00FE45E2" w:rsidRPr="00E073E4" w:rsidRDefault="00FE45E2" w:rsidP="00E073E4"/>
        </w:tc>
      </w:tr>
      <w:tr w:rsidR="00D61801" w:rsidRPr="006C7180" w14:paraId="6E95A30D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6EF9E6A" w14:textId="1EAAAE6F" w:rsidR="00D61801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List of </w:t>
            </w:r>
            <w:r w:rsidR="005C4619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target 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beneficiaries of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project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9CFCA9" w14:textId="77777777" w:rsidR="00D61801" w:rsidRPr="00E073E4" w:rsidRDefault="00D61801" w:rsidP="00E073E4"/>
        </w:tc>
      </w:tr>
      <w:tr w:rsidR="006706AF" w:rsidRPr="006C7180" w14:paraId="26EE7A42" w14:textId="77777777" w:rsidTr="00474B5F">
        <w:trPr>
          <w:trHeight w:val="646"/>
          <w:jc w:val="center"/>
        </w:trPr>
        <w:tc>
          <w:tcPr>
            <w:tcW w:w="8075" w:type="dxa"/>
            <w:vAlign w:val="center"/>
          </w:tcPr>
          <w:p w14:paraId="355335F4" w14:textId="3AAD42A0" w:rsidR="006706AF" w:rsidRPr="00474B5F" w:rsidRDefault="006706AF" w:rsidP="00D61801">
            <w:pP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levant documents supporting budgeted expenditures</w:t>
            </w:r>
            <w:r w:rsidR="00C539F3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,</w:t>
            </w: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where applicable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99BE5" w14:textId="77777777" w:rsidR="006706AF" w:rsidRPr="00E073E4" w:rsidRDefault="006706AF" w:rsidP="00E073E4"/>
        </w:tc>
      </w:tr>
    </w:tbl>
    <w:p w14:paraId="0629DE20" w14:textId="2BF12A22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084B57BE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C3BD4" w14:textId="6EB69A93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2302BE7" w14:textId="02308028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D11085F" w14:textId="4F3A0107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17AFAFA" w14:textId="3A0B225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5FB3A31" w14:textId="7F463E5C" w:rsidR="00B310EC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8CD0B6" wp14:editId="1B52E2C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761865" cy="1152525"/>
                <wp:effectExtent l="0" t="0" r="0" b="952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56DAF" w14:textId="77777777" w:rsidR="00BE4026" w:rsidRPr="00215F6B" w:rsidRDefault="00BE4026" w:rsidP="00BE402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F6B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ational Social Inclusion Foundation</w:t>
                            </w:r>
                          </w:p>
                          <w:p w14:paraId="7BDD975B" w14:textId="77777777" w:rsidR="00BE4026" w:rsidRPr="00215F6B" w:rsidRDefault="00BE4026" w:rsidP="00BE402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F6B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tified Learning Environment Unit</w:t>
                            </w:r>
                          </w:p>
                          <w:p w14:paraId="7F047484" w14:textId="77777777" w:rsidR="00BE4026" w:rsidRPr="00215F6B" w:rsidRDefault="00BE4026" w:rsidP="00BE402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F6B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rd Floor Wing B</w:t>
                            </w:r>
                          </w:p>
                          <w:p w14:paraId="68F6F2E6" w14:textId="77777777" w:rsidR="00BE4026" w:rsidRPr="00215F6B" w:rsidRDefault="00BE4026" w:rsidP="00BE402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F6B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ri Atal Bihari Vajpayee Tower</w:t>
                            </w:r>
                          </w:p>
                          <w:p w14:paraId="64D140A3" w14:textId="77777777" w:rsidR="00BE4026" w:rsidRPr="00215F6B" w:rsidRDefault="00BE4026" w:rsidP="00BE402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F6B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ybercity Eb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4" type="#_x0000_t202" style="position:absolute;margin-left:0;margin-top:.85pt;width:374.95pt;height:90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" filled="f" stroked="f">
                <v:textbox>
                  <w:txbxContent>
                    <w:p w14:paraId="29D56DAF" w14:textId="77777777" w:rsidR="00BE4026" w:rsidRPr="00215F6B" w:rsidRDefault="00BE4026" w:rsidP="00BE402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5F6B"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ational Social Inclusion Foundation</w:t>
                      </w:r>
                    </w:p>
                    <w:p w14:paraId="7BDD975B" w14:textId="77777777" w:rsidR="00BE4026" w:rsidRPr="00215F6B" w:rsidRDefault="00BE4026" w:rsidP="00BE402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5F6B"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tified Learning Environment Unit</w:t>
                      </w:r>
                    </w:p>
                    <w:p w14:paraId="7F047484" w14:textId="77777777" w:rsidR="00BE4026" w:rsidRPr="00215F6B" w:rsidRDefault="00BE4026" w:rsidP="00BE402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5F6B"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rd Floor Wing B</w:t>
                      </w:r>
                    </w:p>
                    <w:p w14:paraId="68F6F2E6" w14:textId="77777777" w:rsidR="00BE4026" w:rsidRPr="00215F6B" w:rsidRDefault="00BE4026" w:rsidP="00BE402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5F6B"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ri Atal Bihari Vajpayee Tower</w:t>
                      </w:r>
                    </w:p>
                    <w:p w14:paraId="64D140A3" w14:textId="77777777" w:rsidR="00BE4026" w:rsidRPr="00215F6B" w:rsidRDefault="00BE4026" w:rsidP="00BE402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5F6B">
                        <w:rPr>
                          <w:rFonts w:ascii="Raleway" w:hAnsi="Raleway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ybercity Ebe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F41688" w14:textId="7EF98EB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14A1A" w14:textId="18A29ADC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38213D0" w14:textId="311BB78C" w:rsidR="00B310EC" w:rsidRPr="00D61801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A0353C" wp14:editId="55470FB7">
                <wp:simplePos x="0" y="0"/>
                <wp:positionH relativeFrom="column">
                  <wp:posOffset>-4656455</wp:posOffset>
                </wp:positionH>
                <wp:positionV relativeFrom="paragraph">
                  <wp:posOffset>100330</wp:posOffset>
                </wp:positionV>
                <wp:extent cx="1558344" cy="699833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699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78A6" w14:textId="5BDA7E60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="005C675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0 2406</w:t>
                            </w:r>
                          </w:p>
                          <w:p w14:paraId="561E4EB2" w14:textId="0CBD0666" w:rsidR="006778DF" w:rsidRPr="006362CC" w:rsidRDefault="00000000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6778DF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4AAB3ADE" w14:textId="023A1C1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3C466247" w14:textId="77777777" w:rsidR="006778DF" w:rsidRPr="00770BCD" w:rsidRDefault="00677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53C" id="Text Box 20" o:spid="_x0000_s1032" type="#_x0000_t202" style="position:absolute;margin-left:-366.65pt;margin-top:7.9pt;width:122.7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" filled="f" stroked="f" strokeweight=".5pt">
                <v:textbox>
                  <w:txbxContent>
                    <w:p w14:paraId="288C78A6" w14:textId="5BDA7E60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="005C675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0 2406</w:t>
                      </w:r>
                    </w:p>
                    <w:p w14:paraId="561E4EB2" w14:textId="0CBD0666" w:rsidR="006778DF" w:rsidRPr="006362CC" w:rsidRDefault="00000000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7" w:history="1">
                        <w:r w:rsidR="006778DF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4AAB3ADE" w14:textId="023A1C1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3C466247" w14:textId="77777777" w:rsidR="006778DF" w:rsidRPr="00770BCD" w:rsidRDefault="006778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0EC" w:rsidRPr="00D61801" w:rsidSect="00744AC4">
      <w:headerReference w:type="default" r:id="rId18"/>
      <w:footerReference w:type="even" r:id="rId19"/>
      <w:footerReference w:type="default" r:id="rId20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49A6" w14:textId="77777777" w:rsidR="00C02C23" w:rsidRDefault="00C02C23" w:rsidP="005E3E4A">
      <w:pPr>
        <w:spacing w:after="0" w:line="240" w:lineRule="auto"/>
      </w:pPr>
      <w:r>
        <w:separator/>
      </w:r>
    </w:p>
  </w:endnote>
  <w:endnote w:type="continuationSeparator" w:id="0">
    <w:p w14:paraId="1B9CB956" w14:textId="77777777" w:rsidR="00C02C23" w:rsidRDefault="00C02C23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198" w14:textId="77777777" w:rsidR="00207B8B" w:rsidRDefault="00207B8B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207B8B" w:rsidRDefault="00207B8B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207B8B" w:rsidRPr="00B5374F" w:rsidRDefault="00207B8B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207B8B" w:rsidRPr="00B5374F" w:rsidRDefault="00207B8B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yLQ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" fillcolor="white [3201]" stroked="f" strokeweight=".5pt">
                  <v:textbox>
                    <w:txbxContent>
                      <w:p w14:paraId="3BFAB037" w14:textId="253C2FE9" w:rsidR="00207B8B" w:rsidRPr="00B5374F" w:rsidRDefault="00207B8B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207B8B" w:rsidRDefault="002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F90E" w14:textId="77777777" w:rsidR="00C02C23" w:rsidRDefault="00C02C23" w:rsidP="005E3E4A">
      <w:pPr>
        <w:spacing w:after="0" w:line="240" w:lineRule="auto"/>
      </w:pPr>
      <w:r>
        <w:separator/>
      </w:r>
    </w:p>
  </w:footnote>
  <w:footnote w:type="continuationSeparator" w:id="0">
    <w:p w14:paraId="50CCA71C" w14:textId="77777777" w:rsidR="00C02C23" w:rsidRDefault="00C02C23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3BA" w14:textId="35ED237F" w:rsidR="00207B8B" w:rsidRDefault="00207B8B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56DD2"/>
    <w:multiLevelType w:val="hybridMultilevel"/>
    <w:tmpl w:val="8ADA52FC"/>
    <w:lvl w:ilvl="0" w:tplc="1B249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93948">
    <w:abstractNumId w:val="40"/>
  </w:num>
  <w:num w:numId="2" w16cid:durableId="1011294911">
    <w:abstractNumId w:val="47"/>
  </w:num>
  <w:num w:numId="3" w16cid:durableId="354691326">
    <w:abstractNumId w:val="45"/>
  </w:num>
  <w:num w:numId="4" w16cid:durableId="1058164639">
    <w:abstractNumId w:val="3"/>
  </w:num>
  <w:num w:numId="5" w16cid:durableId="448471033">
    <w:abstractNumId w:val="21"/>
  </w:num>
  <w:num w:numId="6" w16cid:durableId="1696610271">
    <w:abstractNumId w:val="19"/>
  </w:num>
  <w:num w:numId="7" w16cid:durableId="1167405558">
    <w:abstractNumId w:val="15"/>
  </w:num>
  <w:num w:numId="8" w16cid:durableId="1169827016">
    <w:abstractNumId w:val="37"/>
  </w:num>
  <w:num w:numId="9" w16cid:durableId="580604823">
    <w:abstractNumId w:val="32"/>
  </w:num>
  <w:num w:numId="10" w16cid:durableId="1829975259">
    <w:abstractNumId w:val="42"/>
  </w:num>
  <w:num w:numId="11" w16cid:durableId="1976985066">
    <w:abstractNumId w:val="46"/>
  </w:num>
  <w:num w:numId="12" w16cid:durableId="452866896">
    <w:abstractNumId w:val="23"/>
  </w:num>
  <w:num w:numId="13" w16cid:durableId="740369268">
    <w:abstractNumId w:val="11"/>
  </w:num>
  <w:num w:numId="14" w16cid:durableId="347607517">
    <w:abstractNumId w:val="24"/>
  </w:num>
  <w:num w:numId="15" w16cid:durableId="1512405726">
    <w:abstractNumId w:val="36"/>
  </w:num>
  <w:num w:numId="16" w16cid:durableId="1599288321">
    <w:abstractNumId w:val="33"/>
  </w:num>
  <w:num w:numId="17" w16cid:durableId="2143690618">
    <w:abstractNumId w:val="38"/>
  </w:num>
  <w:num w:numId="18" w16cid:durableId="1171334167">
    <w:abstractNumId w:val="35"/>
  </w:num>
  <w:num w:numId="19" w16cid:durableId="1374387429">
    <w:abstractNumId w:val="6"/>
  </w:num>
  <w:num w:numId="20" w16cid:durableId="1682320310">
    <w:abstractNumId w:val="43"/>
  </w:num>
  <w:num w:numId="21" w16cid:durableId="459349514">
    <w:abstractNumId w:val="28"/>
  </w:num>
  <w:num w:numId="22" w16cid:durableId="1141196379">
    <w:abstractNumId w:val="2"/>
  </w:num>
  <w:num w:numId="23" w16cid:durableId="392897793">
    <w:abstractNumId w:val="34"/>
  </w:num>
  <w:num w:numId="24" w16cid:durableId="2145659319">
    <w:abstractNumId w:val="13"/>
  </w:num>
  <w:num w:numId="25" w16cid:durableId="724304236">
    <w:abstractNumId w:val="30"/>
  </w:num>
  <w:num w:numId="26" w16cid:durableId="1879508332">
    <w:abstractNumId w:val="16"/>
  </w:num>
  <w:num w:numId="27" w16cid:durableId="1575436608">
    <w:abstractNumId w:val="41"/>
  </w:num>
  <w:num w:numId="28" w16cid:durableId="1663195329">
    <w:abstractNumId w:val="14"/>
  </w:num>
  <w:num w:numId="29" w16cid:durableId="1786728408">
    <w:abstractNumId w:val="29"/>
  </w:num>
  <w:num w:numId="30" w16cid:durableId="190918594">
    <w:abstractNumId w:val="5"/>
  </w:num>
  <w:num w:numId="31" w16cid:durableId="156847248">
    <w:abstractNumId w:val="27"/>
  </w:num>
  <w:num w:numId="32" w16cid:durableId="1857233216">
    <w:abstractNumId w:val="44"/>
  </w:num>
  <w:num w:numId="33" w16cid:durableId="563174669">
    <w:abstractNumId w:val="4"/>
  </w:num>
  <w:num w:numId="34" w16cid:durableId="1496527912">
    <w:abstractNumId w:val="12"/>
  </w:num>
  <w:num w:numId="35" w16cid:durableId="455414996">
    <w:abstractNumId w:val="22"/>
  </w:num>
  <w:num w:numId="36" w16cid:durableId="1607730353">
    <w:abstractNumId w:val="31"/>
  </w:num>
  <w:num w:numId="37" w16cid:durableId="131797347">
    <w:abstractNumId w:val="7"/>
  </w:num>
  <w:num w:numId="38" w16cid:durableId="1388601827">
    <w:abstractNumId w:val="18"/>
  </w:num>
  <w:num w:numId="39" w16cid:durableId="1535850493">
    <w:abstractNumId w:val="1"/>
  </w:num>
  <w:num w:numId="40" w16cid:durableId="1029258406">
    <w:abstractNumId w:val="0"/>
  </w:num>
  <w:num w:numId="41" w16cid:durableId="991445712">
    <w:abstractNumId w:val="9"/>
  </w:num>
  <w:num w:numId="42" w16cid:durableId="1421756460">
    <w:abstractNumId w:val="26"/>
  </w:num>
  <w:num w:numId="43" w16cid:durableId="1059481818">
    <w:abstractNumId w:val="8"/>
  </w:num>
  <w:num w:numId="44" w16cid:durableId="1468619432">
    <w:abstractNumId w:val="20"/>
  </w:num>
  <w:num w:numId="45" w16cid:durableId="163477018">
    <w:abstractNumId w:val="10"/>
  </w:num>
  <w:num w:numId="46" w16cid:durableId="1486316920">
    <w:abstractNumId w:val="25"/>
  </w:num>
  <w:num w:numId="47" w16cid:durableId="839585911">
    <w:abstractNumId w:val="17"/>
  </w:num>
  <w:num w:numId="48" w16cid:durableId="18228452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B"/>
    <w:rsid w:val="00000DE2"/>
    <w:rsid w:val="000038E4"/>
    <w:rsid w:val="00003A54"/>
    <w:rsid w:val="0001101D"/>
    <w:rsid w:val="0001395A"/>
    <w:rsid w:val="0001649B"/>
    <w:rsid w:val="00021D9E"/>
    <w:rsid w:val="000232FD"/>
    <w:rsid w:val="0003071A"/>
    <w:rsid w:val="000307F3"/>
    <w:rsid w:val="00034ECB"/>
    <w:rsid w:val="00040D7A"/>
    <w:rsid w:val="00041BFC"/>
    <w:rsid w:val="00044E2C"/>
    <w:rsid w:val="00047623"/>
    <w:rsid w:val="00053467"/>
    <w:rsid w:val="00054ADA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1F38"/>
    <w:rsid w:val="000C30F9"/>
    <w:rsid w:val="000C5D4C"/>
    <w:rsid w:val="000D0303"/>
    <w:rsid w:val="000D0756"/>
    <w:rsid w:val="000D0827"/>
    <w:rsid w:val="000D407B"/>
    <w:rsid w:val="000D69C9"/>
    <w:rsid w:val="000D771D"/>
    <w:rsid w:val="000E3C90"/>
    <w:rsid w:val="000E7A60"/>
    <w:rsid w:val="000F022C"/>
    <w:rsid w:val="000F1942"/>
    <w:rsid w:val="000F28F0"/>
    <w:rsid w:val="000F2F5C"/>
    <w:rsid w:val="0010015A"/>
    <w:rsid w:val="00100DCC"/>
    <w:rsid w:val="00105BB1"/>
    <w:rsid w:val="00113196"/>
    <w:rsid w:val="001136FC"/>
    <w:rsid w:val="001141D8"/>
    <w:rsid w:val="001156C2"/>
    <w:rsid w:val="0011655E"/>
    <w:rsid w:val="00116970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526D7"/>
    <w:rsid w:val="00167E08"/>
    <w:rsid w:val="001710DD"/>
    <w:rsid w:val="00181273"/>
    <w:rsid w:val="00182FE7"/>
    <w:rsid w:val="00193650"/>
    <w:rsid w:val="00194519"/>
    <w:rsid w:val="00195E0C"/>
    <w:rsid w:val="00196B44"/>
    <w:rsid w:val="001A154C"/>
    <w:rsid w:val="001A55DA"/>
    <w:rsid w:val="001A595A"/>
    <w:rsid w:val="001A6890"/>
    <w:rsid w:val="001A6BCB"/>
    <w:rsid w:val="001B05D4"/>
    <w:rsid w:val="001B08F1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4B40"/>
    <w:rsid w:val="00207B8B"/>
    <w:rsid w:val="00211ABC"/>
    <w:rsid w:val="002122E2"/>
    <w:rsid w:val="00212A60"/>
    <w:rsid w:val="00212B34"/>
    <w:rsid w:val="002136DE"/>
    <w:rsid w:val="00216316"/>
    <w:rsid w:val="00216440"/>
    <w:rsid w:val="00216E2C"/>
    <w:rsid w:val="00223B15"/>
    <w:rsid w:val="00225158"/>
    <w:rsid w:val="0023043B"/>
    <w:rsid w:val="002341A2"/>
    <w:rsid w:val="00235A9B"/>
    <w:rsid w:val="00242B98"/>
    <w:rsid w:val="00247176"/>
    <w:rsid w:val="002546F2"/>
    <w:rsid w:val="00267353"/>
    <w:rsid w:val="0027024D"/>
    <w:rsid w:val="002735F3"/>
    <w:rsid w:val="00280F1D"/>
    <w:rsid w:val="00283C97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B6D6B"/>
    <w:rsid w:val="002C2F00"/>
    <w:rsid w:val="002C6BF1"/>
    <w:rsid w:val="002E5ECD"/>
    <w:rsid w:val="002E70EC"/>
    <w:rsid w:val="002F48A7"/>
    <w:rsid w:val="002F7480"/>
    <w:rsid w:val="00310AFC"/>
    <w:rsid w:val="0031753C"/>
    <w:rsid w:val="00317B28"/>
    <w:rsid w:val="00321BF4"/>
    <w:rsid w:val="00322104"/>
    <w:rsid w:val="003232BC"/>
    <w:rsid w:val="00324C29"/>
    <w:rsid w:val="00326428"/>
    <w:rsid w:val="00330437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583B"/>
    <w:rsid w:val="003636CD"/>
    <w:rsid w:val="0036478B"/>
    <w:rsid w:val="00370D8D"/>
    <w:rsid w:val="00375E39"/>
    <w:rsid w:val="00384DEE"/>
    <w:rsid w:val="00387D5A"/>
    <w:rsid w:val="003911CC"/>
    <w:rsid w:val="00394463"/>
    <w:rsid w:val="0039692D"/>
    <w:rsid w:val="003B3E3B"/>
    <w:rsid w:val="003B459F"/>
    <w:rsid w:val="003C132C"/>
    <w:rsid w:val="003C31F0"/>
    <w:rsid w:val="003C3E70"/>
    <w:rsid w:val="003D2680"/>
    <w:rsid w:val="003E0C29"/>
    <w:rsid w:val="003E3972"/>
    <w:rsid w:val="003E4CEA"/>
    <w:rsid w:val="003E6265"/>
    <w:rsid w:val="003E672A"/>
    <w:rsid w:val="003F41D5"/>
    <w:rsid w:val="003F54ED"/>
    <w:rsid w:val="003F58C6"/>
    <w:rsid w:val="003F68D7"/>
    <w:rsid w:val="003F76BE"/>
    <w:rsid w:val="00404C7A"/>
    <w:rsid w:val="004125F8"/>
    <w:rsid w:val="004220B5"/>
    <w:rsid w:val="00423613"/>
    <w:rsid w:val="00424779"/>
    <w:rsid w:val="004256C4"/>
    <w:rsid w:val="00436CF6"/>
    <w:rsid w:val="00441561"/>
    <w:rsid w:val="00443C71"/>
    <w:rsid w:val="0045102D"/>
    <w:rsid w:val="00452C43"/>
    <w:rsid w:val="00460864"/>
    <w:rsid w:val="0046103C"/>
    <w:rsid w:val="00474B5F"/>
    <w:rsid w:val="004752DB"/>
    <w:rsid w:val="00490A31"/>
    <w:rsid w:val="00491C34"/>
    <w:rsid w:val="00492745"/>
    <w:rsid w:val="00493AC4"/>
    <w:rsid w:val="00496B27"/>
    <w:rsid w:val="004A0BD6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50B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2E9B"/>
    <w:rsid w:val="00564D62"/>
    <w:rsid w:val="00565C60"/>
    <w:rsid w:val="00570214"/>
    <w:rsid w:val="00577E47"/>
    <w:rsid w:val="005971FD"/>
    <w:rsid w:val="005A108A"/>
    <w:rsid w:val="005A3B9B"/>
    <w:rsid w:val="005A4950"/>
    <w:rsid w:val="005A5443"/>
    <w:rsid w:val="005A585C"/>
    <w:rsid w:val="005A692C"/>
    <w:rsid w:val="005B6741"/>
    <w:rsid w:val="005B7F85"/>
    <w:rsid w:val="005C4619"/>
    <w:rsid w:val="005C6757"/>
    <w:rsid w:val="005E077C"/>
    <w:rsid w:val="005E3E4A"/>
    <w:rsid w:val="005E5C98"/>
    <w:rsid w:val="005E795E"/>
    <w:rsid w:val="00607540"/>
    <w:rsid w:val="0061164E"/>
    <w:rsid w:val="00626B2F"/>
    <w:rsid w:val="00632082"/>
    <w:rsid w:val="006360A6"/>
    <w:rsid w:val="006362CC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706AF"/>
    <w:rsid w:val="00673EF0"/>
    <w:rsid w:val="00674E02"/>
    <w:rsid w:val="00677040"/>
    <w:rsid w:val="006778DF"/>
    <w:rsid w:val="0068091E"/>
    <w:rsid w:val="006935B1"/>
    <w:rsid w:val="006A01DB"/>
    <w:rsid w:val="006A0B3B"/>
    <w:rsid w:val="006A0C0B"/>
    <w:rsid w:val="006A2F6D"/>
    <w:rsid w:val="006A61DF"/>
    <w:rsid w:val="006C024F"/>
    <w:rsid w:val="006C1AA6"/>
    <w:rsid w:val="006C1FB8"/>
    <w:rsid w:val="006C2AA7"/>
    <w:rsid w:val="006C7180"/>
    <w:rsid w:val="006D305E"/>
    <w:rsid w:val="006D57B1"/>
    <w:rsid w:val="006E091B"/>
    <w:rsid w:val="006E2CDD"/>
    <w:rsid w:val="006E2D62"/>
    <w:rsid w:val="006E431D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153C"/>
    <w:rsid w:val="007224C7"/>
    <w:rsid w:val="00723793"/>
    <w:rsid w:val="0072705E"/>
    <w:rsid w:val="00731086"/>
    <w:rsid w:val="00736B03"/>
    <w:rsid w:val="00744287"/>
    <w:rsid w:val="00744AC4"/>
    <w:rsid w:val="007471DD"/>
    <w:rsid w:val="00762308"/>
    <w:rsid w:val="00764A74"/>
    <w:rsid w:val="00770BCD"/>
    <w:rsid w:val="0077118E"/>
    <w:rsid w:val="00772D03"/>
    <w:rsid w:val="0077699E"/>
    <w:rsid w:val="0078146B"/>
    <w:rsid w:val="00783431"/>
    <w:rsid w:val="007863B9"/>
    <w:rsid w:val="00786C69"/>
    <w:rsid w:val="00792BED"/>
    <w:rsid w:val="00796647"/>
    <w:rsid w:val="007A2A8D"/>
    <w:rsid w:val="007A3E3D"/>
    <w:rsid w:val="007A605D"/>
    <w:rsid w:val="007B5E60"/>
    <w:rsid w:val="007B7293"/>
    <w:rsid w:val="007C025A"/>
    <w:rsid w:val="007D3D0B"/>
    <w:rsid w:val="007D5614"/>
    <w:rsid w:val="007D6F57"/>
    <w:rsid w:val="007D76C2"/>
    <w:rsid w:val="007F31A1"/>
    <w:rsid w:val="007F5051"/>
    <w:rsid w:val="008003EA"/>
    <w:rsid w:val="008036FA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4D51"/>
    <w:rsid w:val="00865EF7"/>
    <w:rsid w:val="008673EE"/>
    <w:rsid w:val="0087594D"/>
    <w:rsid w:val="00880217"/>
    <w:rsid w:val="008807CC"/>
    <w:rsid w:val="00885230"/>
    <w:rsid w:val="008A0AD9"/>
    <w:rsid w:val="008A43C4"/>
    <w:rsid w:val="008A4409"/>
    <w:rsid w:val="008A5E7A"/>
    <w:rsid w:val="008B2D40"/>
    <w:rsid w:val="008C0908"/>
    <w:rsid w:val="008C374B"/>
    <w:rsid w:val="008D2598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3C47"/>
    <w:rsid w:val="00926D10"/>
    <w:rsid w:val="00936A8A"/>
    <w:rsid w:val="00945532"/>
    <w:rsid w:val="00945978"/>
    <w:rsid w:val="00956619"/>
    <w:rsid w:val="00956A3B"/>
    <w:rsid w:val="009625ED"/>
    <w:rsid w:val="00963420"/>
    <w:rsid w:val="0096555A"/>
    <w:rsid w:val="00966E71"/>
    <w:rsid w:val="00971156"/>
    <w:rsid w:val="009772AA"/>
    <w:rsid w:val="009809E0"/>
    <w:rsid w:val="00982B65"/>
    <w:rsid w:val="00983C7A"/>
    <w:rsid w:val="0098657B"/>
    <w:rsid w:val="00987280"/>
    <w:rsid w:val="00994B21"/>
    <w:rsid w:val="00995D34"/>
    <w:rsid w:val="009A1F02"/>
    <w:rsid w:val="009A7742"/>
    <w:rsid w:val="009B3CD5"/>
    <w:rsid w:val="009B425E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648E"/>
    <w:rsid w:val="00A166E6"/>
    <w:rsid w:val="00A17001"/>
    <w:rsid w:val="00A213EE"/>
    <w:rsid w:val="00A23843"/>
    <w:rsid w:val="00A2509C"/>
    <w:rsid w:val="00A258FE"/>
    <w:rsid w:val="00A264C9"/>
    <w:rsid w:val="00A2680C"/>
    <w:rsid w:val="00A306EB"/>
    <w:rsid w:val="00A32373"/>
    <w:rsid w:val="00A32836"/>
    <w:rsid w:val="00A3555A"/>
    <w:rsid w:val="00A3738D"/>
    <w:rsid w:val="00A42841"/>
    <w:rsid w:val="00A45B95"/>
    <w:rsid w:val="00A464E0"/>
    <w:rsid w:val="00A504E4"/>
    <w:rsid w:val="00A52A23"/>
    <w:rsid w:val="00A5591E"/>
    <w:rsid w:val="00A62AF0"/>
    <w:rsid w:val="00A63B74"/>
    <w:rsid w:val="00A65BD6"/>
    <w:rsid w:val="00A70932"/>
    <w:rsid w:val="00A724F2"/>
    <w:rsid w:val="00A74A01"/>
    <w:rsid w:val="00A75035"/>
    <w:rsid w:val="00A75C80"/>
    <w:rsid w:val="00A82B81"/>
    <w:rsid w:val="00A84EFC"/>
    <w:rsid w:val="00A92241"/>
    <w:rsid w:val="00A94B90"/>
    <w:rsid w:val="00A94EA5"/>
    <w:rsid w:val="00A9688F"/>
    <w:rsid w:val="00AA1C48"/>
    <w:rsid w:val="00AA3635"/>
    <w:rsid w:val="00AA4667"/>
    <w:rsid w:val="00AA6AD1"/>
    <w:rsid w:val="00AA74DB"/>
    <w:rsid w:val="00AB51A2"/>
    <w:rsid w:val="00AC20DE"/>
    <w:rsid w:val="00AD068F"/>
    <w:rsid w:val="00AD5862"/>
    <w:rsid w:val="00AE383E"/>
    <w:rsid w:val="00AE3FE8"/>
    <w:rsid w:val="00AE6810"/>
    <w:rsid w:val="00AF0263"/>
    <w:rsid w:val="00B0199D"/>
    <w:rsid w:val="00B01CE4"/>
    <w:rsid w:val="00B043A6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F8D"/>
    <w:rsid w:val="00B6205B"/>
    <w:rsid w:val="00B632BC"/>
    <w:rsid w:val="00B66AB3"/>
    <w:rsid w:val="00B70C29"/>
    <w:rsid w:val="00B74643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2BE0"/>
    <w:rsid w:val="00BE4026"/>
    <w:rsid w:val="00BE528A"/>
    <w:rsid w:val="00BF0F12"/>
    <w:rsid w:val="00BF0FB3"/>
    <w:rsid w:val="00BF52F7"/>
    <w:rsid w:val="00C02C23"/>
    <w:rsid w:val="00C136AD"/>
    <w:rsid w:val="00C14EBA"/>
    <w:rsid w:val="00C21D58"/>
    <w:rsid w:val="00C275B6"/>
    <w:rsid w:val="00C4203B"/>
    <w:rsid w:val="00C449B0"/>
    <w:rsid w:val="00C51323"/>
    <w:rsid w:val="00C539F3"/>
    <w:rsid w:val="00C603B8"/>
    <w:rsid w:val="00C62164"/>
    <w:rsid w:val="00C6352F"/>
    <w:rsid w:val="00C63E1B"/>
    <w:rsid w:val="00C66142"/>
    <w:rsid w:val="00C673D5"/>
    <w:rsid w:val="00C7265A"/>
    <w:rsid w:val="00CA030F"/>
    <w:rsid w:val="00CA06AF"/>
    <w:rsid w:val="00CB3C5E"/>
    <w:rsid w:val="00CC1379"/>
    <w:rsid w:val="00CC4DCB"/>
    <w:rsid w:val="00CC536C"/>
    <w:rsid w:val="00CD59C1"/>
    <w:rsid w:val="00CE1578"/>
    <w:rsid w:val="00CE18BA"/>
    <w:rsid w:val="00CE201B"/>
    <w:rsid w:val="00CE2C25"/>
    <w:rsid w:val="00CE4C05"/>
    <w:rsid w:val="00CE5A9A"/>
    <w:rsid w:val="00CF7949"/>
    <w:rsid w:val="00D01F88"/>
    <w:rsid w:val="00D0228B"/>
    <w:rsid w:val="00D02FD3"/>
    <w:rsid w:val="00D05D74"/>
    <w:rsid w:val="00D119FB"/>
    <w:rsid w:val="00D136D3"/>
    <w:rsid w:val="00D14AC1"/>
    <w:rsid w:val="00D23611"/>
    <w:rsid w:val="00D25719"/>
    <w:rsid w:val="00D2795A"/>
    <w:rsid w:val="00D32159"/>
    <w:rsid w:val="00D361F9"/>
    <w:rsid w:val="00D41E44"/>
    <w:rsid w:val="00D422F0"/>
    <w:rsid w:val="00D4325C"/>
    <w:rsid w:val="00D46C61"/>
    <w:rsid w:val="00D53761"/>
    <w:rsid w:val="00D572DC"/>
    <w:rsid w:val="00D61801"/>
    <w:rsid w:val="00D6398B"/>
    <w:rsid w:val="00D72945"/>
    <w:rsid w:val="00D76576"/>
    <w:rsid w:val="00D87C06"/>
    <w:rsid w:val="00D92DCE"/>
    <w:rsid w:val="00DA594B"/>
    <w:rsid w:val="00DC7DD7"/>
    <w:rsid w:val="00DF076C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16FE8"/>
    <w:rsid w:val="00E20243"/>
    <w:rsid w:val="00E2290E"/>
    <w:rsid w:val="00E277D6"/>
    <w:rsid w:val="00E30C16"/>
    <w:rsid w:val="00E31032"/>
    <w:rsid w:val="00E31E1A"/>
    <w:rsid w:val="00E32CD6"/>
    <w:rsid w:val="00E40EA3"/>
    <w:rsid w:val="00E504A7"/>
    <w:rsid w:val="00E51E1A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91C4B"/>
    <w:rsid w:val="00E977AF"/>
    <w:rsid w:val="00EA1A64"/>
    <w:rsid w:val="00EA57BF"/>
    <w:rsid w:val="00EB1B3A"/>
    <w:rsid w:val="00EB6E32"/>
    <w:rsid w:val="00EC524A"/>
    <w:rsid w:val="00EE3D0D"/>
    <w:rsid w:val="00EE3DDD"/>
    <w:rsid w:val="00EE40CB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E45E2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CE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  <w:style w:type="character" w:styleId="UnresolvedMention">
    <w:name w:val="Unresolved Mention"/>
    <w:basedOn w:val="DefaultParagraphFont"/>
    <w:uiPriority w:val="99"/>
    <w:semiHidden/>
    <w:unhideWhenUsed/>
    <w:rsid w:val="0067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nfo@nsif.mu" TargetMode="Externa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hyperlink" Target="mailto:info@nsif.m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C5E8-150B-47BF-87AB-67E2E01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2</cp:revision>
  <cp:lastPrinted>2019-11-25T07:42:00Z</cp:lastPrinted>
  <dcterms:created xsi:type="dcterms:W3CDTF">2022-08-02T06:06:00Z</dcterms:created>
  <dcterms:modified xsi:type="dcterms:W3CDTF">2022-08-02T06:06:00Z</dcterms:modified>
</cp:coreProperties>
</file>